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D82C0" w14:textId="77777777" w:rsidR="00C83704" w:rsidRDefault="00C83704" w:rsidP="00BF6292">
      <w:pPr>
        <w:pStyle w:val="NormalWeb"/>
        <w:spacing w:after="0"/>
        <w:ind w:left="-720" w:right="-1440" w:firstLine="720"/>
        <w:jc w:val="center"/>
        <w:rPr>
          <w:rFonts w:ascii="Times New Roman" w:eastAsia="Times New Roman" w:hAnsi="Times New Roman"/>
          <w:b/>
        </w:rPr>
      </w:pPr>
    </w:p>
    <w:p w14:paraId="265420D7" w14:textId="27B8C941" w:rsidR="00F60DB6" w:rsidRDefault="00E13D74" w:rsidP="00C83704">
      <w:pPr>
        <w:pStyle w:val="NormalWeb"/>
        <w:spacing w:after="0"/>
        <w:ind w:left="-720" w:right="-1440" w:hanging="72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ater Conservation Progress Report</w:t>
      </w:r>
      <w:r w:rsidR="0021738D">
        <w:rPr>
          <w:rFonts w:ascii="Times New Roman" w:eastAsia="Times New Roman" w:hAnsi="Times New Roman"/>
          <w:b/>
        </w:rPr>
        <w:t xml:space="preserve"> (Municipal)</w:t>
      </w:r>
    </w:p>
    <w:p w14:paraId="321AD969" w14:textId="386DF457" w:rsidR="00BF6292" w:rsidRDefault="00862840" w:rsidP="00C83704">
      <w:pPr>
        <w:pStyle w:val="NormalWeb"/>
        <w:spacing w:after="0"/>
        <w:ind w:left="-720" w:right="-1440" w:hanging="72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roundw</w:t>
      </w:r>
      <w:r w:rsidR="00BF6292">
        <w:rPr>
          <w:rFonts w:ascii="Times New Roman" w:eastAsia="Times New Roman" w:hAnsi="Times New Roman"/>
          <w:b/>
        </w:rPr>
        <w:t>ater Withdrawal Permit</w:t>
      </w:r>
    </w:p>
    <w:p w14:paraId="2070C4A6" w14:textId="77777777" w:rsidR="00E13D74" w:rsidRDefault="00E13D74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50"/>
        <w:gridCol w:w="7182"/>
      </w:tblGrid>
      <w:tr w:rsidR="00BA5478" w14:paraId="782F98DB" w14:textId="77777777" w:rsidTr="00BA5478">
        <w:tc>
          <w:tcPr>
            <w:tcW w:w="2178" w:type="dxa"/>
          </w:tcPr>
          <w:p w14:paraId="7510C3D7" w14:textId="38554600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mit Number</w:t>
            </w:r>
            <w:r w:rsidR="00154D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7362" w:type="dxa"/>
          </w:tcPr>
          <w:p w14:paraId="1F3610CF" w14:textId="77777777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</w:p>
        </w:tc>
      </w:tr>
      <w:tr w:rsidR="00BA5478" w14:paraId="5CE27A84" w14:textId="77777777" w:rsidTr="00BA5478">
        <w:tc>
          <w:tcPr>
            <w:tcW w:w="2178" w:type="dxa"/>
          </w:tcPr>
          <w:p w14:paraId="55080A96" w14:textId="3A6B376E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mit Holder</w:t>
            </w:r>
            <w:r w:rsidR="00154D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7362" w:type="dxa"/>
          </w:tcPr>
          <w:p w14:paraId="308AEE3D" w14:textId="77777777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</w:p>
        </w:tc>
      </w:tr>
      <w:tr w:rsidR="00BA5478" w14:paraId="4C28C13E" w14:textId="77777777" w:rsidTr="00BA5478">
        <w:tc>
          <w:tcPr>
            <w:tcW w:w="2178" w:type="dxa"/>
          </w:tcPr>
          <w:p w14:paraId="77830A6B" w14:textId="3E3A511A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iver Basin</w:t>
            </w:r>
            <w:r w:rsidR="00154D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7362" w:type="dxa"/>
          </w:tcPr>
          <w:p w14:paraId="79339D5C" w14:textId="77777777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</w:p>
        </w:tc>
      </w:tr>
      <w:tr w:rsidR="00BA5478" w14:paraId="42841393" w14:textId="77777777" w:rsidTr="00BA5478">
        <w:tc>
          <w:tcPr>
            <w:tcW w:w="2178" w:type="dxa"/>
          </w:tcPr>
          <w:p w14:paraId="528A33E0" w14:textId="5E4619A0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mit Limits (</w:t>
            </w:r>
            <w:proofErr w:type="spellStart"/>
            <w:r>
              <w:rPr>
                <w:rFonts w:ascii="Times New Roman" w:eastAsia="Times New Roman" w:hAnsi="Times New Roman"/>
              </w:rPr>
              <w:t>mgd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  <w:r w:rsidR="00154D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7362" w:type="dxa"/>
          </w:tcPr>
          <w:p w14:paraId="1AF4F5BD" w14:textId="77777777" w:rsidR="00BA5478" w:rsidRDefault="00BA5478">
            <w:pPr>
              <w:pStyle w:val="NormalWeb"/>
              <w:spacing w:before="0" w:after="0" w:line="360" w:lineRule="auto"/>
              <w:ind w:right="-1440"/>
              <w:rPr>
                <w:rFonts w:ascii="Times New Roman" w:eastAsia="Times New Roman" w:hAnsi="Times New Roman"/>
              </w:rPr>
            </w:pPr>
          </w:p>
        </w:tc>
      </w:tr>
    </w:tbl>
    <w:p w14:paraId="237AC9A8" w14:textId="14D88716" w:rsidR="00A44179" w:rsidRDefault="00A44179" w:rsidP="00BA5478">
      <w:pPr>
        <w:pStyle w:val="NormalWeb"/>
        <w:spacing w:before="0" w:after="0"/>
        <w:ind w:right="-1440"/>
        <w:rPr>
          <w:rFonts w:ascii="Times New Roman" w:eastAsia="Times New Roman" w:hAnsi="Times New Roman"/>
        </w:rPr>
      </w:pPr>
    </w:p>
    <w:p w14:paraId="51C313D5" w14:textId="3875AE95" w:rsidR="000F4EF3" w:rsidRPr="000F4EF3" w:rsidRDefault="000F4EF3" w:rsidP="000F4EF3">
      <w:pPr>
        <w:pStyle w:val="NormalWeb"/>
        <w:numPr>
          <w:ilvl w:val="0"/>
          <w:numId w:val="3"/>
        </w:numPr>
        <w:spacing w:before="0" w:after="0"/>
        <w:ind w:left="360" w:right="-1440"/>
        <w:rPr>
          <w:rFonts w:ascii="Times New Roman" w:eastAsia="Times New Roman" w:hAnsi="Times New Roman"/>
          <w:b/>
          <w:bCs/>
        </w:rPr>
      </w:pPr>
      <w:r w:rsidRPr="000F4EF3">
        <w:rPr>
          <w:rFonts w:ascii="Times New Roman" w:eastAsia="Times New Roman" w:hAnsi="Times New Roman"/>
          <w:b/>
          <w:bCs/>
        </w:rPr>
        <w:t>Water System Usage</w:t>
      </w:r>
    </w:p>
    <w:p w14:paraId="15B761B9" w14:textId="77777777" w:rsidR="000F4EF3" w:rsidRDefault="000F4EF3" w:rsidP="000F4EF3">
      <w:pPr>
        <w:pStyle w:val="NormalWeb"/>
        <w:spacing w:before="0" w:after="0"/>
        <w:ind w:left="720" w:right="-1440"/>
        <w:rPr>
          <w:rFonts w:ascii="Times New Roman" w:eastAsia="Times New Roman" w:hAnsi="Times New Roman"/>
        </w:rPr>
      </w:pP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1"/>
        <w:gridCol w:w="1518"/>
        <w:gridCol w:w="1896"/>
        <w:gridCol w:w="1602"/>
        <w:gridCol w:w="1717"/>
      </w:tblGrid>
      <w:tr w:rsidR="00862840" w14:paraId="603926F2" w14:textId="77777777" w:rsidTr="00BD79F3">
        <w:trPr>
          <w:cantSplit/>
          <w:trHeight w:val="1520"/>
          <w:jc w:val="center"/>
        </w:trPr>
        <w:tc>
          <w:tcPr>
            <w:tcW w:w="788" w:type="pct"/>
          </w:tcPr>
          <w:p w14:paraId="11BDE69F" w14:textId="37DA3949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port</w:t>
            </w:r>
          </w:p>
          <w:p w14:paraId="3D4516D0" w14:textId="49D46B21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ear</w:t>
            </w:r>
          </w:p>
          <w:p w14:paraId="0709F27A" w14:textId="4965B3C7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month/</w:t>
            </w:r>
            <w:proofErr w:type="spellStart"/>
            <w:r>
              <w:rPr>
                <w:rFonts w:ascii="Times New Roman" w:eastAsia="Times New Roman" w:hAnsi="Times New Roman"/>
              </w:rPr>
              <w:t>yr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49" w:type="pct"/>
          </w:tcPr>
          <w:p w14:paraId="10801FE4" w14:textId="519A0DD3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n-Revenue Water</w:t>
            </w:r>
            <w:r>
              <w:rPr>
                <w:rFonts w:ascii="Times New Roman" w:eastAsia="Times New Roman" w:hAnsi="Times New Roman"/>
                <w:vertAlign w:val="superscript"/>
              </w:rPr>
              <w:t>1</w:t>
            </w:r>
          </w:p>
          <w:p w14:paraId="7E2901A5" w14:textId="7C5138D5" w:rsidR="00862840" w:rsidRPr="0030563B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annual avg gal/day)</w:t>
            </w:r>
          </w:p>
        </w:tc>
        <w:tc>
          <w:tcPr>
            <w:tcW w:w="1186" w:type="pct"/>
          </w:tcPr>
          <w:p w14:paraId="06310C5C" w14:textId="43A4D43E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nual Average</w:t>
            </w:r>
          </w:p>
          <w:p w14:paraId="22B3CAD0" w14:textId="40047AAF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ily Withdrawal</w:t>
            </w:r>
          </w:p>
          <w:p w14:paraId="6678598A" w14:textId="669DDEC0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AADW)</w:t>
            </w:r>
          </w:p>
          <w:p w14:paraId="320FE404" w14:textId="336BAE9E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 (gal/day)</w:t>
            </w:r>
          </w:p>
        </w:tc>
        <w:tc>
          <w:tcPr>
            <w:tcW w:w="1002" w:type="pct"/>
          </w:tcPr>
          <w:p w14:paraId="26AB41F9" w14:textId="19793D80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rvice Area Population (pop)</w:t>
            </w:r>
          </w:p>
          <w:p w14:paraId="385F8786" w14:textId="6072A52A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pct"/>
          </w:tcPr>
          <w:p w14:paraId="43DEF9AB" w14:textId="43914654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quivalent</w:t>
            </w:r>
          </w:p>
          <w:p w14:paraId="47AFA39A" w14:textId="1770403F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Capita Usage (gal/capita/day)</w:t>
            </w:r>
            <w:r w:rsidRPr="000F0C38">
              <w:rPr>
                <w:rFonts w:ascii="Times New Roman" w:eastAsia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vertAlign w:val="superscript"/>
              </w:rPr>
              <w:t>2</w:t>
            </w:r>
          </w:p>
          <w:p w14:paraId="38243605" w14:textId="5B3924E6" w:rsidR="00862840" w:rsidRDefault="00862840" w:rsidP="008B1B77">
            <w:pPr>
              <w:pStyle w:val="NormalWeb"/>
              <w:spacing w:before="0" w:after="0"/>
              <w:ind w:left="-90" w:right="-1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AADW/pop)</w:t>
            </w:r>
          </w:p>
        </w:tc>
        <w:bookmarkStart w:id="0" w:name="_GoBack"/>
        <w:bookmarkEnd w:id="0"/>
      </w:tr>
      <w:tr w:rsidR="00862840" w14:paraId="4029D435" w14:textId="77777777" w:rsidTr="00BD79F3">
        <w:trPr>
          <w:cantSplit/>
          <w:jc w:val="center"/>
        </w:trPr>
        <w:tc>
          <w:tcPr>
            <w:tcW w:w="788" w:type="pct"/>
          </w:tcPr>
          <w:p w14:paraId="0B97F68C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–        /           </w:t>
            </w:r>
          </w:p>
        </w:tc>
        <w:tc>
          <w:tcPr>
            <w:tcW w:w="949" w:type="pct"/>
          </w:tcPr>
          <w:p w14:paraId="4AC4B4AA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</w:tcPr>
          <w:p w14:paraId="7753BB91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14:paraId="624F9366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pct"/>
          </w:tcPr>
          <w:p w14:paraId="21D69549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</w:tr>
      <w:tr w:rsidR="00862840" w14:paraId="606276FD" w14:textId="77777777" w:rsidTr="00BD79F3">
        <w:trPr>
          <w:cantSplit/>
          <w:jc w:val="center"/>
        </w:trPr>
        <w:tc>
          <w:tcPr>
            <w:tcW w:w="788" w:type="pct"/>
          </w:tcPr>
          <w:p w14:paraId="1FBEC20F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–        /           </w:t>
            </w:r>
          </w:p>
        </w:tc>
        <w:tc>
          <w:tcPr>
            <w:tcW w:w="949" w:type="pct"/>
          </w:tcPr>
          <w:p w14:paraId="2895E5BE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</w:tcPr>
          <w:p w14:paraId="199B83DD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14:paraId="7E1E86F4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pct"/>
          </w:tcPr>
          <w:p w14:paraId="742C3E64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</w:tr>
      <w:tr w:rsidR="00862840" w14:paraId="0B3FE4C4" w14:textId="77777777" w:rsidTr="00BD79F3">
        <w:trPr>
          <w:cantSplit/>
          <w:jc w:val="center"/>
        </w:trPr>
        <w:tc>
          <w:tcPr>
            <w:tcW w:w="788" w:type="pct"/>
          </w:tcPr>
          <w:p w14:paraId="3C7BC112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 –        /           </w:t>
            </w:r>
          </w:p>
        </w:tc>
        <w:tc>
          <w:tcPr>
            <w:tcW w:w="949" w:type="pct"/>
          </w:tcPr>
          <w:p w14:paraId="168A32ED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</w:tcPr>
          <w:p w14:paraId="4ED0592E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14:paraId="29FA248F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pct"/>
          </w:tcPr>
          <w:p w14:paraId="7C595C89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</w:tr>
      <w:tr w:rsidR="00862840" w14:paraId="5A8AE871" w14:textId="77777777" w:rsidTr="00BD79F3">
        <w:trPr>
          <w:cantSplit/>
          <w:jc w:val="center"/>
        </w:trPr>
        <w:tc>
          <w:tcPr>
            <w:tcW w:w="788" w:type="pct"/>
          </w:tcPr>
          <w:p w14:paraId="2D37E362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 –        /           </w:t>
            </w:r>
          </w:p>
        </w:tc>
        <w:tc>
          <w:tcPr>
            <w:tcW w:w="949" w:type="pct"/>
          </w:tcPr>
          <w:p w14:paraId="29BEEE4E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</w:tcPr>
          <w:p w14:paraId="1CC8E414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14:paraId="61E2A084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pct"/>
          </w:tcPr>
          <w:p w14:paraId="4E34CC35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</w:tr>
      <w:tr w:rsidR="00862840" w14:paraId="3E061CE2" w14:textId="77777777" w:rsidTr="00BD79F3">
        <w:trPr>
          <w:cantSplit/>
          <w:jc w:val="center"/>
        </w:trPr>
        <w:tc>
          <w:tcPr>
            <w:tcW w:w="788" w:type="pct"/>
          </w:tcPr>
          <w:p w14:paraId="1E041311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 –        /           </w:t>
            </w:r>
          </w:p>
        </w:tc>
        <w:tc>
          <w:tcPr>
            <w:tcW w:w="949" w:type="pct"/>
          </w:tcPr>
          <w:p w14:paraId="739422B7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</w:tcPr>
          <w:p w14:paraId="1504C5F0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14:paraId="732A3A9D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pct"/>
          </w:tcPr>
          <w:p w14:paraId="36177C3E" w14:textId="77777777" w:rsidR="00862840" w:rsidRDefault="00862840">
            <w:pPr>
              <w:pStyle w:val="NormalWeb"/>
              <w:spacing w:before="0" w:after="0"/>
              <w:ind w:left="-720" w:right="-1440"/>
              <w:rPr>
                <w:rFonts w:ascii="Times New Roman" w:eastAsia="Times New Roman" w:hAnsi="Times New Roman"/>
              </w:rPr>
            </w:pPr>
          </w:p>
        </w:tc>
      </w:tr>
    </w:tbl>
    <w:p w14:paraId="6BCB33DF" w14:textId="77777777" w:rsidR="00E35D90" w:rsidRPr="00E35D90" w:rsidRDefault="00E35D90" w:rsidP="00E35D90">
      <w:pPr>
        <w:pStyle w:val="NormalWeb"/>
        <w:spacing w:before="0" w:after="0"/>
        <w:ind w:right="-1440"/>
        <w:rPr>
          <w:rFonts w:ascii="Times New Roman" w:eastAsia="Times New Roman" w:hAnsi="Times New Roman"/>
          <w:bCs/>
        </w:rPr>
      </w:pPr>
    </w:p>
    <w:p w14:paraId="5E4B135E" w14:textId="4341A58D" w:rsidR="00603593" w:rsidRDefault="00862840" w:rsidP="00C83704">
      <w:pPr>
        <w:pStyle w:val="NormalWeb"/>
        <w:spacing w:before="0" w:after="0"/>
        <w:ind w:left="-360" w:right="-72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vertAlign w:val="superscript"/>
        </w:rPr>
        <w:t>1</w:t>
      </w:r>
      <w:r w:rsidR="00E35D90" w:rsidRPr="00E35D90">
        <w:rPr>
          <w:rFonts w:ascii="Times New Roman" w:eastAsia="Times New Roman" w:hAnsi="Times New Roman"/>
          <w:bCs/>
        </w:rPr>
        <w:t xml:space="preserve">Non-Revenue Water (NRW) is the difference between the volume of water supplied </w:t>
      </w:r>
      <w:r w:rsidR="00603593">
        <w:rPr>
          <w:rFonts w:ascii="Times New Roman" w:eastAsia="Times New Roman" w:hAnsi="Times New Roman"/>
          <w:bCs/>
        </w:rPr>
        <w:t xml:space="preserve">to a system </w:t>
      </w:r>
      <w:r w:rsidR="00603593" w:rsidRPr="00603593">
        <w:rPr>
          <w:rFonts w:ascii="Times New Roman" w:eastAsia="Times New Roman" w:hAnsi="Times New Roman"/>
          <w:bCs/>
          <w:i/>
          <w:iCs/>
        </w:rPr>
        <w:t>(Water Withdrawn + Purchased Water)</w:t>
      </w:r>
      <w:r w:rsidR="00603593">
        <w:rPr>
          <w:rFonts w:ascii="Times New Roman" w:eastAsia="Times New Roman" w:hAnsi="Times New Roman"/>
          <w:bCs/>
        </w:rPr>
        <w:t xml:space="preserve"> </w:t>
      </w:r>
      <w:r w:rsidR="00E35D90" w:rsidRPr="00E35D90">
        <w:rPr>
          <w:rFonts w:ascii="Times New Roman" w:eastAsia="Times New Roman" w:hAnsi="Times New Roman"/>
          <w:bCs/>
        </w:rPr>
        <w:t>and volume of water billed to customers</w:t>
      </w:r>
      <w:r w:rsidR="00603593">
        <w:rPr>
          <w:rFonts w:ascii="Times New Roman" w:eastAsia="Times New Roman" w:hAnsi="Times New Roman"/>
          <w:bCs/>
        </w:rPr>
        <w:t>.</w:t>
      </w:r>
      <w:r w:rsidR="00E35D90" w:rsidRPr="00E35D90">
        <w:rPr>
          <w:rFonts w:ascii="Times New Roman" w:eastAsia="Times New Roman" w:hAnsi="Times New Roman"/>
          <w:bCs/>
        </w:rPr>
        <w:t xml:space="preserve"> </w:t>
      </w:r>
    </w:p>
    <w:p w14:paraId="485B1EBA" w14:textId="77777777" w:rsidR="00603593" w:rsidRDefault="00603593" w:rsidP="00E35D90">
      <w:pPr>
        <w:pStyle w:val="NormalWeb"/>
        <w:spacing w:before="0" w:after="0"/>
        <w:ind w:right="-1440"/>
        <w:rPr>
          <w:rFonts w:ascii="Times New Roman" w:eastAsia="Times New Roman" w:hAnsi="Times New Roman"/>
          <w:bCs/>
        </w:rPr>
      </w:pPr>
    </w:p>
    <w:p w14:paraId="66888825" w14:textId="0D6D702C" w:rsidR="00E35D90" w:rsidRPr="00603593" w:rsidRDefault="004D056E" w:rsidP="00C83704">
      <w:pPr>
        <w:pStyle w:val="NormalWeb"/>
        <w:spacing w:before="0" w:after="0"/>
        <w:ind w:right="-1440" w:hanging="360"/>
        <w:rPr>
          <w:rFonts w:ascii="Times New Roman" w:eastAsia="Times New Roman" w:hAnsi="Times New Roman"/>
          <w:bCs/>
          <w:i/>
          <w:iCs/>
        </w:rPr>
      </w:pPr>
      <w:r>
        <w:rPr>
          <w:rFonts w:ascii="Times New Roman" w:eastAsia="Times New Roman" w:hAnsi="Times New Roman"/>
          <w:bCs/>
          <w:i/>
          <w:iCs/>
        </w:rPr>
        <w:t xml:space="preserve">Non-Revenue Water = </w:t>
      </w:r>
      <w:r w:rsidR="00E35D90" w:rsidRPr="00603593">
        <w:rPr>
          <w:rFonts w:ascii="Times New Roman" w:eastAsia="Times New Roman" w:hAnsi="Times New Roman"/>
          <w:bCs/>
          <w:i/>
          <w:iCs/>
        </w:rPr>
        <w:t xml:space="preserve">Water Supplied – </w:t>
      </w:r>
      <w:r w:rsidR="003009F2">
        <w:rPr>
          <w:rFonts w:ascii="Times New Roman" w:eastAsia="Times New Roman" w:hAnsi="Times New Roman"/>
          <w:bCs/>
          <w:i/>
          <w:iCs/>
        </w:rPr>
        <w:t xml:space="preserve">Water </w:t>
      </w:r>
      <w:r w:rsidR="00E35D90" w:rsidRPr="00603593">
        <w:rPr>
          <w:rFonts w:ascii="Times New Roman" w:eastAsia="Times New Roman" w:hAnsi="Times New Roman"/>
          <w:bCs/>
          <w:i/>
          <w:iCs/>
        </w:rPr>
        <w:t xml:space="preserve">Billed </w:t>
      </w:r>
      <w:r w:rsidR="003009F2">
        <w:rPr>
          <w:rFonts w:ascii="Times New Roman" w:eastAsia="Times New Roman" w:hAnsi="Times New Roman"/>
          <w:bCs/>
          <w:i/>
          <w:iCs/>
        </w:rPr>
        <w:t>to Customers</w:t>
      </w:r>
      <w:r w:rsidR="003009F2" w:rsidRPr="00603593">
        <w:rPr>
          <w:rFonts w:ascii="Times New Roman" w:eastAsia="Times New Roman" w:hAnsi="Times New Roman"/>
          <w:bCs/>
          <w:i/>
          <w:iCs/>
        </w:rPr>
        <w:t xml:space="preserve"> </w:t>
      </w:r>
    </w:p>
    <w:p w14:paraId="62817823" w14:textId="14B453D4" w:rsidR="00E35D90" w:rsidRDefault="00E35D90" w:rsidP="00E35D90">
      <w:pPr>
        <w:pStyle w:val="NormalWeb"/>
        <w:spacing w:before="0" w:after="0"/>
        <w:ind w:right="-1440"/>
        <w:rPr>
          <w:rFonts w:ascii="Times New Roman" w:eastAsia="Times New Roman" w:hAnsi="Times New Roman"/>
          <w:bCs/>
        </w:rPr>
      </w:pPr>
    </w:p>
    <w:p w14:paraId="6500B19F" w14:textId="60BA625B" w:rsidR="000B5DDC" w:rsidRDefault="00862840" w:rsidP="00C83704">
      <w:pPr>
        <w:pStyle w:val="NormalWeb"/>
        <w:spacing w:before="0" w:after="0"/>
        <w:ind w:right="-1440" w:hanging="36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vertAlign w:val="superscript"/>
        </w:rPr>
        <w:t>2</w:t>
      </w:r>
      <w:r w:rsidR="000B5DDC">
        <w:rPr>
          <w:rFonts w:ascii="Times New Roman" w:eastAsia="Times New Roman" w:hAnsi="Times New Roman"/>
          <w:bCs/>
        </w:rPr>
        <w:t>Per Capita Usage is calculated with the following formula:</w:t>
      </w:r>
    </w:p>
    <w:p w14:paraId="201A8EDB" w14:textId="77777777" w:rsidR="000B5DDC" w:rsidRDefault="000B5DDC" w:rsidP="00E35D90">
      <w:pPr>
        <w:pStyle w:val="NormalWeb"/>
        <w:spacing w:before="0" w:after="0"/>
        <w:ind w:right="-1440"/>
        <w:rPr>
          <w:rFonts w:ascii="Times New Roman" w:eastAsia="Times New Roman" w:hAnsi="Times New Roman"/>
          <w:bCs/>
        </w:rPr>
      </w:pPr>
    </w:p>
    <w:p w14:paraId="122A613C" w14:textId="695D95A2" w:rsidR="000B5DDC" w:rsidRPr="000B5DDC" w:rsidRDefault="004D056E" w:rsidP="00C83704">
      <w:pPr>
        <w:pStyle w:val="NormalWeb"/>
        <w:spacing w:before="0" w:after="0"/>
        <w:ind w:right="-1440" w:hanging="360"/>
        <w:rPr>
          <w:rFonts w:ascii="Times New Roman" w:eastAsia="Times New Roman" w:hAnsi="Times New Roman"/>
          <w:bCs/>
          <w:i/>
          <w:iCs/>
        </w:rPr>
      </w:pPr>
      <w:r>
        <w:rPr>
          <w:rFonts w:ascii="Times New Roman" w:eastAsia="Times New Roman" w:hAnsi="Times New Roman"/>
          <w:bCs/>
          <w:i/>
          <w:iCs/>
        </w:rPr>
        <w:t xml:space="preserve">Per Capita Usage = </w:t>
      </w:r>
      <w:r w:rsidR="000B5DDC" w:rsidRPr="000B5DDC">
        <w:rPr>
          <w:rFonts w:ascii="Times New Roman" w:eastAsia="Times New Roman" w:hAnsi="Times New Roman"/>
          <w:bCs/>
          <w:i/>
          <w:iCs/>
        </w:rPr>
        <w:t xml:space="preserve">Annual Average Daily Withdrawal / Population </w:t>
      </w:r>
    </w:p>
    <w:p w14:paraId="461DE535" w14:textId="77777777" w:rsidR="000B5DDC" w:rsidRDefault="000B5DDC" w:rsidP="000B5DDC">
      <w:pPr>
        <w:pStyle w:val="NormalWeb"/>
        <w:spacing w:before="0" w:after="0"/>
        <w:ind w:right="-1440"/>
        <w:jc w:val="center"/>
        <w:rPr>
          <w:rFonts w:ascii="Times New Roman" w:eastAsia="Times New Roman" w:hAnsi="Times New Roman"/>
          <w:bCs/>
        </w:rPr>
      </w:pPr>
    </w:p>
    <w:p w14:paraId="577578F9" w14:textId="752C8A5E" w:rsidR="00E35D90" w:rsidRDefault="00E35D90" w:rsidP="00C83704">
      <w:pPr>
        <w:pStyle w:val="NormalWeb"/>
        <w:spacing w:before="0" w:after="0"/>
        <w:ind w:left="-360" w:right="-72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Note:  Calculations for the above parameters apply only to service area of the system.  Water sold outside the service area should be subtracted from the Water Withdrawn value. </w:t>
      </w:r>
    </w:p>
    <w:p w14:paraId="195B1D08" w14:textId="77777777" w:rsidR="00E35D90" w:rsidRPr="00E35D90" w:rsidRDefault="00E35D90" w:rsidP="00E35D90">
      <w:pPr>
        <w:pStyle w:val="NormalWeb"/>
        <w:spacing w:before="0" w:after="0"/>
        <w:ind w:right="-1440"/>
        <w:rPr>
          <w:rFonts w:ascii="Times New Roman" w:eastAsia="Times New Roman" w:hAnsi="Times New Roman"/>
          <w:bCs/>
        </w:rPr>
      </w:pPr>
    </w:p>
    <w:p w14:paraId="31E31F41" w14:textId="7132C612" w:rsidR="00E35D90" w:rsidRDefault="00E35D90">
      <w:pPr>
        <w:pStyle w:val="NormalWeb"/>
        <w:spacing w:before="0" w:after="0"/>
        <w:ind w:left="-720" w:right="-1440"/>
        <w:rPr>
          <w:rFonts w:ascii="Times New Roman" w:eastAsia="Times New Roman" w:hAnsi="Times New Roman"/>
          <w:b/>
        </w:rPr>
      </w:pPr>
    </w:p>
    <w:p w14:paraId="43E588FD" w14:textId="57C533D7" w:rsidR="00E35D90" w:rsidRDefault="00E35D90">
      <w:pPr>
        <w:pStyle w:val="NormalWeb"/>
        <w:spacing w:before="0" w:after="0"/>
        <w:ind w:left="-720" w:right="-1440"/>
        <w:rPr>
          <w:rFonts w:ascii="Times New Roman" w:eastAsia="Times New Roman" w:hAnsi="Times New Roman"/>
          <w:b/>
        </w:rPr>
      </w:pPr>
    </w:p>
    <w:p w14:paraId="5D3DB4AB" w14:textId="695C2402" w:rsidR="000B5DDC" w:rsidRDefault="000B5DDC" w:rsidP="00B54E0E">
      <w:pPr>
        <w:pStyle w:val="NormalWeb"/>
        <w:spacing w:before="0" w:after="0"/>
        <w:ind w:right="-1440"/>
        <w:rPr>
          <w:rFonts w:ascii="Times New Roman" w:eastAsia="Times New Roman" w:hAnsi="Times New Roman"/>
          <w:b/>
        </w:rPr>
      </w:pPr>
    </w:p>
    <w:p w14:paraId="0EDE5099" w14:textId="01C6B854" w:rsidR="00862840" w:rsidRDefault="00862840" w:rsidP="00B54E0E">
      <w:pPr>
        <w:pStyle w:val="NormalWeb"/>
        <w:spacing w:before="0" w:after="0"/>
        <w:ind w:right="-1440"/>
        <w:rPr>
          <w:rFonts w:ascii="Times New Roman" w:eastAsia="Times New Roman" w:hAnsi="Times New Roman"/>
          <w:b/>
        </w:rPr>
      </w:pPr>
    </w:p>
    <w:p w14:paraId="3F9A3194" w14:textId="196CC40D" w:rsidR="00862840" w:rsidRDefault="00862840" w:rsidP="00B54E0E">
      <w:pPr>
        <w:pStyle w:val="NormalWeb"/>
        <w:spacing w:before="0" w:after="0"/>
        <w:ind w:right="-1440"/>
        <w:rPr>
          <w:rFonts w:ascii="Times New Roman" w:eastAsia="Times New Roman" w:hAnsi="Times New Roman"/>
          <w:b/>
        </w:rPr>
      </w:pPr>
    </w:p>
    <w:p w14:paraId="7CA9E390" w14:textId="1C8BF809" w:rsidR="00862840" w:rsidRDefault="00862840" w:rsidP="00B54E0E">
      <w:pPr>
        <w:pStyle w:val="NormalWeb"/>
        <w:spacing w:before="0" w:after="0"/>
        <w:ind w:right="-1440"/>
        <w:rPr>
          <w:rFonts w:ascii="Times New Roman" w:eastAsia="Times New Roman" w:hAnsi="Times New Roman"/>
          <w:b/>
        </w:rPr>
      </w:pPr>
    </w:p>
    <w:p w14:paraId="40B73A53" w14:textId="77777777" w:rsidR="00862840" w:rsidRDefault="00862840" w:rsidP="00B54E0E">
      <w:pPr>
        <w:pStyle w:val="NormalWeb"/>
        <w:spacing w:before="0" w:after="0"/>
        <w:ind w:right="-1440"/>
        <w:rPr>
          <w:rFonts w:ascii="Times New Roman" w:eastAsia="Times New Roman" w:hAnsi="Times New Roman"/>
          <w:b/>
        </w:rPr>
      </w:pPr>
    </w:p>
    <w:p w14:paraId="413A60B3" w14:textId="40C43107" w:rsidR="00E13D74" w:rsidRPr="000F4EF3" w:rsidRDefault="00E13D74" w:rsidP="000F4EF3">
      <w:pPr>
        <w:pStyle w:val="NormalWeb"/>
        <w:numPr>
          <w:ilvl w:val="0"/>
          <w:numId w:val="3"/>
        </w:numPr>
        <w:spacing w:before="0" w:after="0"/>
        <w:ind w:left="360"/>
        <w:rPr>
          <w:rFonts w:ascii="Times New Roman" w:eastAsia="Times New Roman" w:hAnsi="Times New Roman"/>
          <w:b/>
          <w:bCs/>
        </w:rPr>
      </w:pPr>
      <w:r w:rsidRPr="000F4EF3">
        <w:rPr>
          <w:rFonts w:ascii="Times New Roman" w:eastAsia="Times New Roman" w:hAnsi="Times New Roman"/>
          <w:b/>
          <w:bCs/>
        </w:rPr>
        <w:lastRenderedPageBreak/>
        <w:t>Provide a brief description of actions taken to improve water conservation and reduce water</w:t>
      </w:r>
      <w:r w:rsidR="000F4EF3">
        <w:rPr>
          <w:rFonts w:ascii="Times New Roman" w:eastAsia="Times New Roman" w:hAnsi="Times New Roman"/>
          <w:b/>
          <w:bCs/>
        </w:rPr>
        <w:t xml:space="preserve"> </w:t>
      </w:r>
      <w:r w:rsidRPr="000F4EF3">
        <w:rPr>
          <w:rFonts w:ascii="Times New Roman" w:eastAsia="Times New Roman" w:hAnsi="Times New Roman"/>
          <w:b/>
          <w:bCs/>
        </w:rPr>
        <w:t xml:space="preserve">loss in the </w:t>
      </w:r>
      <w:r w:rsidR="000F4EF3" w:rsidRPr="000F4EF3">
        <w:rPr>
          <w:rFonts w:ascii="Times New Roman" w:eastAsia="Times New Roman" w:hAnsi="Times New Roman"/>
          <w:b/>
          <w:bCs/>
        </w:rPr>
        <w:t>following areas:</w:t>
      </w:r>
      <w:r w:rsidRPr="000F4EF3">
        <w:rPr>
          <w:rFonts w:ascii="Times New Roman" w:eastAsia="Times New Roman" w:hAnsi="Times New Roman"/>
          <w:b/>
          <w:bCs/>
        </w:rPr>
        <w:t xml:space="preserve">   </w:t>
      </w:r>
    </w:p>
    <w:p w14:paraId="76E9DFE3" w14:textId="053EFEC1" w:rsidR="00A44179" w:rsidRDefault="00A44179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tbl>
      <w:tblPr>
        <w:tblStyle w:val="TableGrid"/>
        <w:tblW w:w="9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6"/>
        <w:gridCol w:w="2716"/>
        <w:gridCol w:w="3227"/>
      </w:tblGrid>
      <w:tr w:rsidR="00A44179" w14:paraId="0FF938B4" w14:textId="77777777" w:rsidTr="003009F2">
        <w:trPr>
          <w:trHeight w:val="567"/>
        </w:trPr>
        <w:tc>
          <w:tcPr>
            <w:tcW w:w="9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445AB3E" w14:textId="2C1426A5" w:rsidR="00A44179" w:rsidRPr="0021738D" w:rsidRDefault="00A44179" w:rsidP="00861B29">
            <w:pPr>
              <w:rPr>
                <w:b/>
                <w:bCs/>
              </w:rPr>
            </w:pPr>
            <w:r>
              <w:rPr>
                <w:b/>
                <w:bCs/>
              </w:rPr>
              <w:t>Leak Detection and Repair</w:t>
            </w:r>
            <w:r w:rsidR="00DB3E47">
              <w:rPr>
                <w:b/>
                <w:bCs/>
              </w:rPr>
              <w:t xml:space="preserve"> (</w:t>
            </w:r>
            <w:r w:rsidR="00B54E0E">
              <w:rPr>
                <w:b/>
                <w:bCs/>
              </w:rPr>
              <w:t>Systems Serving Population Less than</w:t>
            </w:r>
            <w:r w:rsidR="00DB3E47">
              <w:rPr>
                <w:b/>
                <w:bCs/>
              </w:rPr>
              <w:t xml:space="preserve"> 3,300 Only)</w:t>
            </w:r>
          </w:p>
          <w:p w14:paraId="2FC7684E" w14:textId="77777777" w:rsidR="00A44179" w:rsidRDefault="00A44179" w:rsidP="00861B29"/>
        </w:tc>
      </w:tr>
      <w:tr w:rsidR="00A44179" w14:paraId="417276FA" w14:textId="77777777" w:rsidTr="003009F2">
        <w:tc>
          <w:tcPr>
            <w:tcW w:w="3616" w:type="dxa"/>
            <w:tcBorders>
              <w:top w:val="single" w:sz="12" w:space="0" w:color="auto"/>
              <w:bottom w:val="nil"/>
              <w:right w:val="nil"/>
            </w:tcBorders>
          </w:tcPr>
          <w:p w14:paraId="670105FD" w14:textId="77777777" w:rsidR="00A44179" w:rsidRDefault="00A44179" w:rsidP="00861B29">
            <w:r>
              <w:t>Performance Measure: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4FA862" w14:textId="77777777" w:rsidR="00A44179" w:rsidRDefault="00A44179" w:rsidP="00861B29">
            <w:r>
              <w:t>_________________________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nil"/>
            </w:tcBorders>
          </w:tcPr>
          <w:p w14:paraId="63FB7989" w14:textId="77777777" w:rsidR="00A44179" w:rsidRDefault="00A44179" w:rsidP="00861B29"/>
        </w:tc>
      </w:tr>
      <w:tr w:rsidR="00A44179" w14:paraId="00713778" w14:textId="77777777" w:rsidTr="003009F2"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14:paraId="5F4B3879" w14:textId="77777777" w:rsidR="00A44179" w:rsidRPr="00270CE5" w:rsidRDefault="00A44179" w:rsidP="00861B29">
            <w:pPr>
              <w:rPr>
                <w:b/>
                <w:bCs/>
              </w:rPr>
            </w:pPr>
            <w:r>
              <w:t>Current Status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63C26A1F" w14:textId="77777777" w:rsidR="00A44179" w:rsidRDefault="00A44179" w:rsidP="00861B29">
            <w:r>
              <w:t>_______________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346E243E" w14:textId="77777777" w:rsidR="00A44179" w:rsidRDefault="00A44179" w:rsidP="00861B29"/>
        </w:tc>
      </w:tr>
      <w:tr w:rsidR="00A44179" w14:paraId="757F467B" w14:textId="77777777" w:rsidTr="003009F2"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14:paraId="12699B03" w14:textId="77777777" w:rsidR="00A44179" w:rsidRDefault="00A44179" w:rsidP="00861B29">
            <w:r>
              <w:t>Goal:</w:t>
            </w:r>
          </w:p>
        </w:tc>
        <w:tc>
          <w:tcPr>
            <w:tcW w:w="5943" w:type="dxa"/>
            <w:gridSpan w:val="2"/>
            <w:tcBorders>
              <w:top w:val="nil"/>
              <w:left w:val="nil"/>
              <w:bottom w:val="nil"/>
            </w:tcBorders>
          </w:tcPr>
          <w:p w14:paraId="786C8034" w14:textId="77777777" w:rsidR="00A44179" w:rsidRDefault="00A44179" w:rsidP="00861B29">
            <w:r>
              <w:t>_________________________</w:t>
            </w:r>
          </w:p>
        </w:tc>
      </w:tr>
      <w:tr w:rsidR="003009F2" w14:paraId="0BC01A18" w14:textId="77777777" w:rsidTr="003009F2"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14:paraId="2EBFE162" w14:textId="77777777" w:rsidR="003009F2" w:rsidRDefault="003009F2" w:rsidP="00861B29"/>
        </w:tc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363A75" w14:textId="77777777" w:rsidR="003009F2" w:rsidRDefault="003009F2" w:rsidP="00861B29"/>
        </w:tc>
      </w:tr>
      <w:tr w:rsidR="00A44179" w14:paraId="4418A091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5C35D" w14:textId="77777777" w:rsidR="00A44179" w:rsidRDefault="00A44179" w:rsidP="00861B29">
            <w:pPr>
              <w:jc w:val="center"/>
            </w:pPr>
            <w:r>
              <w:rPr>
                <w:b/>
                <w:bCs/>
              </w:rPr>
              <w:t>In Progress / Completed</w:t>
            </w:r>
            <w:r w:rsidRPr="002B2460">
              <w:rPr>
                <w:b/>
                <w:bCs/>
              </w:rPr>
              <w:t xml:space="preserve"> Action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4F14ACE9" w14:textId="77777777" w:rsidR="00A44179" w:rsidRDefault="00A44179" w:rsidP="00861B29">
            <w:pPr>
              <w:jc w:val="center"/>
            </w:pPr>
            <w:r w:rsidRPr="002B2460">
              <w:rPr>
                <w:b/>
                <w:bCs/>
              </w:rPr>
              <w:t>Beginning Date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3A5696" w14:textId="77777777" w:rsidR="00A44179" w:rsidRDefault="00A44179" w:rsidP="00861B29">
            <w:pPr>
              <w:jc w:val="center"/>
            </w:pPr>
            <w:r>
              <w:rPr>
                <w:b/>
                <w:bCs/>
              </w:rPr>
              <w:t>Projected / Actual</w:t>
            </w:r>
            <w:r w:rsidRPr="002B2460">
              <w:rPr>
                <w:b/>
                <w:bCs/>
              </w:rPr>
              <w:t xml:space="preserve"> Completion Date</w:t>
            </w:r>
          </w:p>
        </w:tc>
      </w:tr>
      <w:tr w:rsidR="00A44179" w14:paraId="73C6B112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4BFFA" w14:textId="77777777" w:rsidR="00A44179" w:rsidRPr="002B2460" w:rsidRDefault="00A44179" w:rsidP="00861B29">
            <w:pPr>
              <w:jc w:val="center"/>
              <w:rPr>
                <w:b/>
                <w:bCs/>
              </w:rPr>
            </w:pPr>
            <w:r>
              <w:t>_________________________________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FD5C9D7" w14:textId="77777777" w:rsidR="00A44179" w:rsidRPr="002B2460" w:rsidRDefault="00A44179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AD05DC" w14:textId="77777777" w:rsidR="00A44179" w:rsidRPr="002B2460" w:rsidRDefault="00A44179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</w:tr>
      <w:tr w:rsidR="00A44179" w14:paraId="7322BE43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83EBD0" w14:textId="77777777" w:rsidR="00A44179" w:rsidRDefault="00A44179" w:rsidP="00861B29">
            <w:pPr>
              <w:jc w:val="center"/>
            </w:pPr>
            <w:r>
              <w:t>__________________________________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67FA502B" w14:textId="77777777" w:rsidR="00A44179" w:rsidRDefault="00A44179" w:rsidP="00861B29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E27803" w14:textId="77777777" w:rsidR="00A44179" w:rsidRDefault="00A44179" w:rsidP="00861B29">
            <w:pPr>
              <w:jc w:val="center"/>
            </w:pPr>
            <w:r>
              <w:t>__________</w:t>
            </w:r>
          </w:p>
        </w:tc>
      </w:tr>
      <w:tr w:rsidR="00A44179" w14:paraId="0F07B063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EA12DE" w14:textId="77777777" w:rsidR="00A44179" w:rsidRDefault="00A44179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2CE2924F" w14:textId="77777777" w:rsidR="00A44179" w:rsidRDefault="00A44179" w:rsidP="00861B29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13BB5E" w14:textId="77777777" w:rsidR="00A44179" w:rsidRDefault="00A44179" w:rsidP="00861B29">
            <w:pPr>
              <w:jc w:val="center"/>
            </w:pPr>
            <w:r>
              <w:t>__________</w:t>
            </w:r>
          </w:p>
        </w:tc>
      </w:tr>
      <w:tr w:rsidR="00A44179" w14:paraId="0BCDDEBD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67206" w14:textId="77777777" w:rsidR="00A44179" w:rsidRDefault="00A44179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3512286" w14:textId="77777777" w:rsidR="00A44179" w:rsidRDefault="00A44179" w:rsidP="00861B29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6606B" w14:textId="77777777" w:rsidR="00A44179" w:rsidRDefault="00A44179" w:rsidP="00861B29">
            <w:pPr>
              <w:jc w:val="center"/>
            </w:pPr>
            <w:r>
              <w:t>__________</w:t>
            </w:r>
          </w:p>
        </w:tc>
      </w:tr>
      <w:tr w:rsidR="00A44179" w14:paraId="7D65033B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E6A16B" w14:textId="77777777" w:rsidR="00A44179" w:rsidRDefault="00A44179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71CB7EE1" w14:textId="77777777" w:rsidR="00A44179" w:rsidRDefault="00A44179" w:rsidP="00861B29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CF6511" w14:textId="77777777" w:rsidR="00A44179" w:rsidRDefault="00A44179" w:rsidP="00861B29">
            <w:pPr>
              <w:jc w:val="center"/>
            </w:pPr>
            <w:r>
              <w:t>__________</w:t>
            </w:r>
          </w:p>
        </w:tc>
      </w:tr>
      <w:tr w:rsidR="00A44179" w14:paraId="754D6F7A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39E845" w14:textId="77777777" w:rsidR="00A44179" w:rsidRDefault="00A44179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73906007" w14:textId="77777777" w:rsidR="00A44179" w:rsidRDefault="00A44179" w:rsidP="00861B29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C0D8E5" w14:textId="77777777" w:rsidR="00A44179" w:rsidRDefault="00A44179" w:rsidP="00861B29">
            <w:pPr>
              <w:jc w:val="center"/>
            </w:pPr>
            <w:r>
              <w:t>__________</w:t>
            </w:r>
          </w:p>
        </w:tc>
      </w:tr>
      <w:tr w:rsidR="00A44179" w14:paraId="5298A624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BA948E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2EE1E188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95DEFF" w14:textId="77777777" w:rsidR="00A44179" w:rsidRDefault="00A44179" w:rsidP="00861B29">
            <w:pPr>
              <w:jc w:val="center"/>
            </w:pPr>
          </w:p>
        </w:tc>
      </w:tr>
      <w:tr w:rsidR="00A44179" w14:paraId="57B4F7DB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2A942F" w14:textId="77777777" w:rsidR="00A44179" w:rsidRDefault="00A44179" w:rsidP="00861B29">
            <w:r>
              <w:rPr>
                <w:b/>
                <w:bCs/>
              </w:rPr>
              <w:t>Notes / Comments</w:t>
            </w:r>
            <w:r w:rsidRPr="002B2460">
              <w:rPr>
                <w:b/>
                <w:bCs/>
              </w:rPr>
              <w:t>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0D83B880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49CFC8" w14:textId="77777777" w:rsidR="00A44179" w:rsidRDefault="00A44179" w:rsidP="00861B29">
            <w:pPr>
              <w:jc w:val="center"/>
            </w:pPr>
          </w:p>
        </w:tc>
      </w:tr>
      <w:tr w:rsidR="00A44179" w14:paraId="315AC73A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58258" w14:textId="77777777" w:rsidR="00A44179" w:rsidRPr="002B2460" w:rsidRDefault="00A44179" w:rsidP="00861B29">
            <w:pPr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06B6587E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6D8A2E" w14:textId="77777777" w:rsidR="00A44179" w:rsidRDefault="00A44179" w:rsidP="00861B29">
            <w:pPr>
              <w:jc w:val="center"/>
            </w:pPr>
          </w:p>
        </w:tc>
      </w:tr>
      <w:tr w:rsidR="00A44179" w14:paraId="4BA21918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9BE9C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F322589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D6E1D3" w14:textId="77777777" w:rsidR="00A44179" w:rsidRDefault="00A44179" w:rsidP="00861B29">
            <w:pPr>
              <w:jc w:val="center"/>
            </w:pPr>
          </w:p>
        </w:tc>
      </w:tr>
      <w:tr w:rsidR="00A44179" w14:paraId="11E8D3B8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98576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671CE3F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01FA37" w14:textId="77777777" w:rsidR="00A44179" w:rsidRDefault="00A44179" w:rsidP="00861B29">
            <w:pPr>
              <w:jc w:val="center"/>
            </w:pPr>
          </w:p>
        </w:tc>
      </w:tr>
      <w:tr w:rsidR="00A44179" w14:paraId="2576834B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0EF51D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4DE2703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8B70E2" w14:textId="77777777" w:rsidR="00A44179" w:rsidRDefault="00A44179" w:rsidP="00861B29">
            <w:pPr>
              <w:jc w:val="center"/>
            </w:pPr>
          </w:p>
        </w:tc>
      </w:tr>
      <w:tr w:rsidR="00A44179" w14:paraId="5BC43322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978B05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26BD1031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2E551" w14:textId="77777777" w:rsidR="00A44179" w:rsidRDefault="00A44179" w:rsidP="00861B29">
            <w:pPr>
              <w:jc w:val="center"/>
            </w:pPr>
          </w:p>
        </w:tc>
      </w:tr>
      <w:tr w:rsidR="00A44179" w14:paraId="73721F32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EA8FF9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1A1F729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93A01D" w14:textId="77777777" w:rsidR="00A44179" w:rsidRDefault="00A44179" w:rsidP="00861B29">
            <w:pPr>
              <w:jc w:val="center"/>
            </w:pPr>
          </w:p>
        </w:tc>
      </w:tr>
      <w:tr w:rsidR="00A44179" w14:paraId="1AF8DFD0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23B6E0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012B9701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CBCEF" w14:textId="77777777" w:rsidR="00A44179" w:rsidRDefault="00A44179" w:rsidP="00861B29">
            <w:pPr>
              <w:jc w:val="center"/>
            </w:pPr>
          </w:p>
        </w:tc>
      </w:tr>
      <w:tr w:rsidR="00A44179" w14:paraId="16DB856D" w14:textId="77777777" w:rsidTr="003009F2">
        <w:tc>
          <w:tcPr>
            <w:tcW w:w="36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AEFC5F" w14:textId="77777777" w:rsidR="00A44179" w:rsidRDefault="00A44179" w:rsidP="00861B29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14B9BA" w14:textId="77777777" w:rsidR="00A44179" w:rsidRDefault="00A44179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260004" w14:textId="77777777" w:rsidR="00A44179" w:rsidRDefault="00A44179" w:rsidP="00861B29">
            <w:pPr>
              <w:jc w:val="center"/>
            </w:pPr>
          </w:p>
        </w:tc>
      </w:tr>
    </w:tbl>
    <w:p w14:paraId="77BF53DF" w14:textId="77777777" w:rsidR="00A44179" w:rsidRDefault="00A44179" w:rsidP="00B54E0E">
      <w:pPr>
        <w:pStyle w:val="NormalWeb"/>
        <w:spacing w:before="0" w:after="0"/>
        <w:ind w:right="-1440"/>
        <w:rPr>
          <w:rFonts w:ascii="Times New Roman" w:eastAsia="Times New Roman" w:hAnsi="Times New Roman"/>
        </w:rPr>
      </w:pPr>
    </w:p>
    <w:p w14:paraId="1130C624" w14:textId="172E1D69" w:rsidR="0021738D" w:rsidRDefault="0021738D" w:rsidP="0021738D">
      <w:pPr>
        <w:pStyle w:val="NormalWeb"/>
        <w:spacing w:before="0" w:after="0"/>
        <w:ind w:right="-1440"/>
        <w:rPr>
          <w:rFonts w:ascii="Times New Roman" w:eastAsia="Times New Roman" w:hAnsi="Times New Roman"/>
        </w:rPr>
      </w:pPr>
    </w:p>
    <w:tbl>
      <w:tblPr>
        <w:tblStyle w:val="TableGrid"/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8"/>
        <w:gridCol w:w="88"/>
        <w:gridCol w:w="2628"/>
        <w:gridCol w:w="88"/>
        <w:gridCol w:w="3227"/>
        <w:gridCol w:w="35"/>
        <w:gridCol w:w="6"/>
      </w:tblGrid>
      <w:tr w:rsidR="0021738D" w14:paraId="58C7E431" w14:textId="77777777" w:rsidTr="003009F2">
        <w:trPr>
          <w:gridAfter w:val="2"/>
          <w:wAfter w:w="41" w:type="dxa"/>
          <w:trHeight w:val="567"/>
        </w:trPr>
        <w:tc>
          <w:tcPr>
            <w:tcW w:w="955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E11B23C" w14:textId="636DD5B6" w:rsidR="0021738D" w:rsidRPr="0021738D" w:rsidRDefault="0021738D" w:rsidP="0021738D">
            <w:pPr>
              <w:rPr>
                <w:b/>
                <w:bCs/>
              </w:rPr>
            </w:pPr>
            <w:r w:rsidRPr="0021738D">
              <w:rPr>
                <w:b/>
                <w:bCs/>
              </w:rPr>
              <w:t xml:space="preserve">Meter </w:t>
            </w:r>
            <w:r>
              <w:rPr>
                <w:b/>
                <w:bCs/>
              </w:rPr>
              <w:t>Testing, I</w:t>
            </w:r>
            <w:r w:rsidRPr="0021738D">
              <w:rPr>
                <w:b/>
                <w:bCs/>
              </w:rPr>
              <w:t xml:space="preserve">nstallation, </w:t>
            </w:r>
            <w:r>
              <w:rPr>
                <w:b/>
                <w:bCs/>
              </w:rPr>
              <w:t>C</w:t>
            </w:r>
            <w:r w:rsidRPr="0021738D">
              <w:rPr>
                <w:b/>
                <w:bCs/>
              </w:rPr>
              <w:t xml:space="preserve">alibration, or </w:t>
            </w:r>
            <w:r>
              <w:rPr>
                <w:b/>
                <w:bCs/>
              </w:rPr>
              <w:t>R</w:t>
            </w:r>
            <w:r w:rsidRPr="0021738D">
              <w:rPr>
                <w:b/>
                <w:bCs/>
              </w:rPr>
              <w:t>eplacement</w:t>
            </w:r>
            <w:r w:rsidR="00DB3E47">
              <w:rPr>
                <w:b/>
                <w:bCs/>
              </w:rPr>
              <w:t xml:space="preserve"> </w:t>
            </w:r>
            <w:r w:rsidR="00B54E0E">
              <w:rPr>
                <w:b/>
                <w:bCs/>
              </w:rPr>
              <w:t>(Systems Serving Population Less than 3,300 Only)</w:t>
            </w:r>
          </w:p>
          <w:p w14:paraId="30DE3C9B" w14:textId="7D10F19B" w:rsidR="0021738D" w:rsidRDefault="0021738D" w:rsidP="00861B29"/>
        </w:tc>
      </w:tr>
      <w:tr w:rsidR="0021738D" w14:paraId="145F05A6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078A1C7F" w14:textId="77777777" w:rsidR="0021738D" w:rsidRDefault="0021738D" w:rsidP="00861B29">
            <w:r>
              <w:t>Performance Measure: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73EECE" w14:textId="77777777" w:rsidR="0021738D" w:rsidRDefault="0021738D" w:rsidP="00861B29">
            <w:r>
              <w:t>_________________________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nil"/>
            </w:tcBorders>
          </w:tcPr>
          <w:p w14:paraId="729D374A" w14:textId="77777777" w:rsidR="0021738D" w:rsidRDefault="0021738D" w:rsidP="00861B29"/>
        </w:tc>
      </w:tr>
      <w:tr w:rsidR="0021738D" w14:paraId="16F995B0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bottom w:val="nil"/>
              <w:right w:val="nil"/>
            </w:tcBorders>
          </w:tcPr>
          <w:p w14:paraId="1C687D36" w14:textId="77777777" w:rsidR="0021738D" w:rsidRPr="00270CE5" w:rsidRDefault="0021738D" w:rsidP="00861B29">
            <w:pPr>
              <w:rPr>
                <w:b/>
                <w:bCs/>
              </w:rPr>
            </w:pPr>
            <w:r>
              <w:t>Current Status: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8342A" w14:textId="77777777" w:rsidR="0021738D" w:rsidRDefault="0021738D" w:rsidP="00861B29">
            <w:r>
              <w:t>_______________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3D162E43" w14:textId="77777777" w:rsidR="0021738D" w:rsidRDefault="0021738D" w:rsidP="00861B29"/>
        </w:tc>
      </w:tr>
      <w:tr w:rsidR="0021738D" w14:paraId="3F886268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bottom w:val="nil"/>
              <w:right w:val="nil"/>
            </w:tcBorders>
          </w:tcPr>
          <w:p w14:paraId="7FF03024" w14:textId="77777777" w:rsidR="0021738D" w:rsidRDefault="0021738D" w:rsidP="00861B29">
            <w:r>
              <w:t>Goal: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</w:tcBorders>
          </w:tcPr>
          <w:p w14:paraId="3C73BF8D" w14:textId="77777777" w:rsidR="0021738D" w:rsidRDefault="0021738D" w:rsidP="00861B29">
            <w:r>
              <w:t>_________________________</w:t>
            </w:r>
          </w:p>
        </w:tc>
      </w:tr>
      <w:tr w:rsidR="003009F2" w14:paraId="26F53509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bottom w:val="nil"/>
              <w:right w:val="nil"/>
            </w:tcBorders>
          </w:tcPr>
          <w:p w14:paraId="6E3415FB" w14:textId="77777777" w:rsidR="003009F2" w:rsidRDefault="003009F2" w:rsidP="00861B29"/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3C3518" w14:textId="77777777" w:rsidR="003009F2" w:rsidRDefault="003009F2" w:rsidP="00861B29"/>
        </w:tc>
      </w:tr>
      <w:tr w:rsidR="0021738D" w14:paraId="632DBFAA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005C48" w14:textId="6DD3B51A" w:rsidR="0021738D" w:rsidRDefault="0021738D" w:rsidP="0021738D">
            <w:pPr>
              <w:jc w:val="center"/>
            </w:pPr>
            <w:r>
              <w:rPr>
                <w:b/>
                <w:bCs/>
              </w:rPr>
              <w:t>In Progress / Completed</w:t>
            </w:r>
            <w:r w:rsidRPr="002B2460">
              <w:rPr>
                <w:b/>
                <w:bCs/>
              </w:rPr>
              <w:t xml:space="preserve"> Actions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110F8" w14:textId="05A81A0D" w:rsidR="0021738D" w:rsidRDefault="0021738D" w:rsidP="0021738D">
            <w:pPr>
              <w:jc w:val="center"/>
            </w:pPr>
            <w:r w:rsidRPr="002B2460">
              <w:rPr>
                <w:b/>
                <w:bCs/>
              </w:rPr>
              <w:t>Beginning Date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54D9A1" w14:textId="0FF99A07" w:rsidR="0021738D" w:rsidRDefault="0021738D" w:rsidP="0021738D">
            <w:pPr>
              <w:jc w:val="center"/>
            </w:pPr>
            <w:r>
              <w:rPr>
                <w:b/>
                <w:bCs/>
              </w:rPr>
              <w:t>Projected / Actual</w:t>
            </w:r>
            <w:r w:rsidRPr="002B2460">
              <w:rPr>
                <w:b/>
                <w:bCs/>
              </w:rPr>
              <w:t xml:space="preserve"> Completion Date</w:t>
            </w:r>
          </w:p>
        </w:tc>
      </w:tr>
      <w:tr w:rsidR="0021738D" w14:paraId="12558A29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ED637" w14:textId="328B6C3B" w:rsidR="0021738D" w:rsidRPr="002B2460" w:rsidRDefault="0021738D" w:rsidP="0021738D">
            <w:pPr>
              <w:jc w:val="center"/>
              <w:rPr>
                <w:b/>
                <w:bCs/>
              </w:rPr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E6AD" w14:textId="587E95A0" w:rsidR="0021738D" w:rsidRPr="002B2460" w:rsidRDefault="0021738D" w:rsidP="0021738D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FA6DDD" w14:textId="08234699" w:rsidR="0021738D" w:rsidRPr="002B2460" w:rsidRDefault="0021738D" w:rsidP="0021738D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</w:tr>
      <w:tr w:rsidR="0021738D" w14:paraId="51256C81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A1F652" w14:textId="74A0B167" w:rsidR="0021738D" w:rsidRDefault="0021738D" w:rsidP="0021738D">
            <w:pPr>
              <w:jc w:val="center"/>
            </w:pPr>
            <w:r>
              <w:t>_________</w:t>
            </w:r>
            <w:r w:rsidR="00A44179">
              <w:t>_</w:t>
            </w:r>
            <w:r>
              <w:t>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3A72B" w14:textId="60AD7937" w:rsidR="0021738D" w:rsidRDefault="0021738D" w:rsidP="0021738D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E0EE5D" w14:textId="55F39883" w:rsidR="0021738D" w:rsidRDefault="0021738D" w:rsidP="0021738D">
            <w:pPr>
              <w:jc w:val="center"/>
            </w:pPr>
            <w:r>
              <w:t>__________</w:t>
            </w:r>
          </w:p>
        </w:tc>
      </w:tr>
      <w:tr w:rsidR="0021738D" w14:paraId="29472EC2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C0817C" w14:textId="029DE089" w:rsidR="0021738D" w:rsidRDefault="0021738D" w:rsidP="0021738D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425C0" w14:textId="208799D7" w:rsidR="0021738D" w:rsidRDefault="0021738D" w:rsidP="0021738D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98F6F8" w14:textId="756EC705" w:rsidR="0021738D" w:rsidRDefault="0021738D" w:rsidP="0021738D">
            <w:pPr>
              <w:jc w:val="center"/>
            </w:pPr>
            <w:r>
              <w:t>__________</w:t>
            </w:r>
          </w:p>
        </w:tc>
      </w:tr>
      <w:tr w:rsidR="0021738D" w14:paraId="7A43D2DE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D997D4" w14:textId="6C1EB6D7" w:rsidR="0021738D" w:rsidRDefault="0021738D" w:rsidP="0021738D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26133" w14:textId="0B2008B9" w:rsidR="0021738D" w:rsidRDefault="0021738D" w:rsidP="0021738D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77E2C8" w14:textId="53F50359" w:rsidR="0021738D" w:rsidRDefault="0021738D" w:rsidP="0021738D">
            <w:pPr>
              <w:jc w:val="center"/>
            </w:pPr>
            <w:r>
              <w:t>__________</w:t>
            </w:r>
          </w:p>
        </w:tc>
      </w:tr>
      <w:tr w:rsidR="0021738D" w14:paraId="226FC330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FD820A" w14:textId="62E86DAC" w:rsidR="0021738D" w:rsidRDefault="0021738D" w:rsidP="0021738D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288FC" w14:textId="48EBEA69" w:rsidR="0021738D" w:rsidRDefault="0021738D" w:rsidP="0021738D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FDECBC" w14:textId="33D245B0" w:rsidR="0021738D" w:rsidRDefault="0021738D" w:rsidP="0021738D">
            <w:pPr>
              <w:jc w:val="center"/>
            </w:pPr>
            <w:r>
              <w:t>__________</w:t>
            </w:r>
          </w:p>
        </w:tc>
      </w:tr>
      <w:tr w:rsidR="0021738D" w14:paraId="2F59A997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FC894" w14:textId="31E111DD" w:rsidR="0021738D" w:rsidRDefault="0021738D" w:rsidP="0021738D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E9BD2" w14:textId="4F1A56D5" w:rsidR="0021738D" w:rsidRDefault="0021738D" w:rsidP="0021738D">
            <w:pPr>
              <w:jc w:val="center"/>
            </w:pPr>
            <w:r>
              <w:t>__________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0CC120" w14:textId="573547D7" w:rsidR="0021738D" w:rsidRDefault="0021738D" w:rsidP="0021738D">
            <w:pPr>
              <w:jc w:val="center"/>
            </w:pPr>
            <w:r>
              <w:t>__________</w:t>
            </w:r>
          </w:p>
        </w:tc>
      </w:tr>
      <w:tr w:rsidR="0021738D" w14:paraId="7FA2A457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BCBD7" w14:textId="4820842E" w:rsidR="0021738D" w:rsidRDefault="0021738D" w:rsidP="0021738D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7C39C" w14:textId="7ADBF8F5" w:rsidR="0021738D" w:rsidRDefault="0021738D" w:rsidP="0021738D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F7FC9A" w14:textId="0CC6C00F" w:rsidR="0021738D" w:rsidRDefault="0021738D" w:rsidP="0021738D">
            <w:pPr>
              <w:jc w:val="center"/>
            </w:pPr>
          </w:p>
        </w:tc>
      </w:tr>
      <w:tr w:rsidR="0021738D" w14:paraId="4F0A2EA1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79C50" w14:textId="77777777" w:rsidR="0021738D" w:rsidRDefault="0021738D" w:rsidP="00861B29">
            <w:r>
              <w:rPr>
                <w:b/>
                <w:bCs/>
              </w:rPr>
              <w:t>Notes / Comments</w:t>
            </w:r>
            <w:r w:rsidRPr="002B2460">
              <w:rPr>
                <w:b/>
                <w:bCs/>
              </w:rPr>
              <w:t>: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6288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C4E175" w14:textId="77777777" w:rsidR="0021738D" w:rsidRDefault="0021738D" w:rsidP="00861B29">
            <w:pPr>
              <w:jc w:val="center"/>
            </w:pPr>
          </w:p>
        </w:tc>
      </w:tr>
      <w:tr w:rsidR="0021738D" w14:paraId="595FECD1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ABAA42" w14:textId="77777777" w:rsidR="0021738D" w:rsidRPr="002B2460" w:rsidRDefault="0021738D" w:rsidP="00861B29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F82A9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3481AE" w14:textId="77777777" w:rsidR="0021738D" w:rsidRDefault="0021738D" w:rsidP="00861B29">
            <w:pPr>
              <w:jc w:val="center"/>
            </w:pPr>
          </w:p>
        </w:tc>
      </w:tr>
      <w:tr w:rsidR="0021738D" w14:paraId="2579D987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0CEA63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8B75A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EEB3F1" w14:textId="77777777" w:rsidR="0021738D" w:rsidRDefault="0021738D" w:rsidP="00861B29">
            <w:pPr>
              <w:jc w:val="center"/>
            </w:pPr>
          </w:p>
        </w:tc>
      </w:tr>
      <w:tr w:rsidR="0021738D" w14:paraId="6FA950CA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9AD3A1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59B2F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0F2FCA" w14:textId="77777777" w:rsidR="0021738D" w:rsidRDefault="0021738D" w:rsidP="00861B29">
            <w:pPr>
              <w:jc w:val="center"/>
            </w:pPr>
          </w:p>
        </w:tc>
      </w:tr>
      <w:tr w:rsidR="0021738D" w14:paraId="052F5092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8D519D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0D42B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585130" w14:textId="77777777" w:rsidR="0021738D" w:rsidRDefault="0021738D" w:rsidP="00861B29">
            <w:pPr>
              <w:jc w:val="center"/>
            </w:pPr>
          </w:p>
        </w:tc>
      </w:tr>
      <w:tr w:rsidR="0021738D" w14:paraId="10DC471A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329203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2D92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90186" w14:textId="77777777" w:rsidR="0021738D" w:rsidRDefault="0021738D" w:rsidP="00861B29">
            <w:pPr>
              <w:jc w:val="center"/>
            </w:pPr>
          </w:p>
        </w:tc>
      </w:tr>
      <w:tr w:rsidR="0021738D" w14:paraId="2AA49641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0669E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A1C0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832162" w14:textId="77777777" w:rsidR="0021738D" w:rsidRDefault="0021738D" w:rsidP="00861B29">
            <w:pPr>
              <w:jc w:val="center"/>
            </w:pPr>
          </w:p>
        </w:tc>
      </w:tr>
      <w:tr w:rsidR="0021738D" w14:paraId="3E87AB37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24F397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18F45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02125F" w14:textId="77777777" w:rsidR="0021738D" w:rsidRDefault="0021738D" w:rsidP="00861B29">
            <w:pPr>
              <w:jc w:val="center"/>
            </w:pPr>
          </w:p>
        </w:tc>
      </w:tr>
      <w:tr w:rsidR="0021738D" w14:paraId="27F22A6C" w14:textId="77777777" w:rsidTr="003009F2">
        <w:trPr>
          <w:gridAfter w:val="2"/>
          <w:wAfter w:w="41" w:type="dxa"/>
        </w:trPr>
        <w:tc>
          <w:tcPr>
            <w:tcW w:w="36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C03B9D" w14:textId="77777777" w:rsidR="0021738D" w:rsidRDefault="0021738D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BBDFAF" w14:textId="77777777" w:rsidR="0021738D" w:rsidRDefault="0021738D" w:rsidP="00861B29">
            <w:pPr>
              <w:jc w:val="center"/>
            </w:pPr>
          </w:p>
        </w:tc>
        <w:tc>
          <w:tcPr>
            <w:tcW w:w="3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811AE9" w14:textId="77777777" w:rsidR="0021738D" w:rsidRDefault="0021738D" w:rsidP="00861B29">
            <w:pPr>
              <w:jc w:val="center"/>
            </w:pPr>
          </w:p>
        </w:tc>
      </w:tr>
      <w:tr w:rsidR="00F60DB6" w14:paraId="6A52F66A" w14:textId="77777777" w:rsidTr="003009F2">
        <w:trPr>
          <w:gridAfter w:val="1"/>
          <w:wAfter w:w="6" w:type="dxa"/>
          <w:trHeight w:val="567"/>
        </w:trPr>
        <w:tc>
          <w:tcPr>
            <w:tcW w:w="959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213303" w14:textId="7E465F58" w:rsidR="00F60DB6" w:rsidRPr="00F60DB6" w:rsidRDefault="00F60DB6" w:rsidP="00F60DB6">
            <w:pPr>
              <w:rPr>
                <w:b/>
                <w:bCs/>
              </w:rPr>
            </w:pPr>
            <w:r w:rsidRPr="00F60DB6">
              <w:rPr>
                <w:b/>
                <w:bCs/>
              </w:rPr>
              <w:lastRenderedPageBreak/>
              <w:t xml:space="preserve">Summer and/or </w:t>
            </w:r>
            <w:r w:rsidR="007A6915">
              <w:rPr>
                <w:b/>
                <w:bCs/>
              </w:rPr>
              <w:t>P</w:t>
            </w:r>
            <w:r w:rsidRPr="00F60DB6">
              <w:rPr>
                <w:b/>
                <w:bCs/>
              </w:rPr>
              <w:t xml:space="preserve">eak </w:t>
            </w:r>
            <w:r w:rsidR="007A6915">
              <w:rPr>
                <w:b/>
                <w:bCs/>
              </w:rPr>
              <w:t>U</w:t>
            </w:r>
            <w:r w:rsidRPr="00F60DB6">
              <w:rPr>
                <w:b/>
                <w:bCs/>
              </w:rPr>
              <w:t xml:space="preserve">se </w:t>
            </w:r>
            <w:r w:rsidR="007A6915">
              <w:rPr>
                <w:b/>
                <w:bCs/>
              </w:rPr>
              <w:t>S</w:t>
            </w:r>
            <w:r w:rsidRPr="00F60DB6">
              <w:rPr>
                <w:b/>
                <w:bCs/>
              </w:rPr>
              <w:t xml:space="preserve">urcharges </w:t>
            </w:r>
            <w:r w:rsidR="007A6915">
              <w:rPr>
                <w:b/>
                <w:bCs/>
              </w:rPr>
              <w:t>(All Systems)</w:t>
            </w:r>
          </w:p>
          <w:p w14:paraId="01EC8911" w14:textId="77777777" w:rsidR="00F60DB6" w:rsidRPr="00F60DB6" w:rsidRDefault="00F60DB6" w:rsidP="00F60DB6">
            <w:pPr>
              <w:rPr>
                <w:b/>
                <w:bCs/>
              </w:rPr>
            </w:pPr>
          </w:p>
        </w:tc>
      </w:tr>
      <w:tr w:rsidR="00F60DB6" w14:paraId="54DFD0F5" w14:textId="77777777" w:rsidTr="003009F2">
        <w:trPr>
          <w:gridAfter w:val="1"/>
          <w:wAfter w:w="6" w:type="dxa"/>
        </w:trPr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14:paraId="530D068E" w14:textId="77777777" w:rsidR="00F60DB6" w:rsidRDefault="00F60DB6" w:rsidP="00861B29"/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154D2" w14:textId="77777777" w:rsidR="00F60DB6" w:rsidRDefault="00F60DB6" w:rsidP="00861B29"/>
        </w:tc>
      </w:tr>
      <w:tr w:rsidR="00F60DB6" w14:paraId="1D7F5A2E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602A96" w14:textId="77777777" w:rsidR="00F60DB6" w:rsidRDefault="00F60DB6" w:rsidP="00861B29">
            <w:pPr>
              <w:jc w:val="center"/>
            </w:pPr>
            <w:r>
              <w:rPr>
                <w:b/>
                <w:bCs/>
              </w:rPr>
              <w:t>In Progress / Completed</w:t>
            </w:r>
            <w:r w:rsidRPr="002B2460">
              <w:rPr>
                <w:b/>
                <w:bCs/>
              </w:rPr>
              <w:t xml:space="preserve"> Actions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E7F53" w14:textId="77777777" w:rsidR="00F60DB6" w:rsidRDefault="00F60DB6" w:rsidP="00861B29">
            <w:pPr>
              <w:jc w:val="center"/>
            </w:pPr>
            <w:r w:rsidRPr="002B2460">
              <w:rPr>
                <w:b/>
                <w:bCs/>
              </w:rPr>
              <w:t>Beginning Date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79442" w14:textId="77777777" w:rsidR="00F60DB6" w:rsidRDefault="00F60DB6" w:rsidP="00861B29">
            <w:pPr>
              <w:jc w:val="center"/>
            </w:pPr>
            <w:r>
              <w:rPr>
                <w:b/>
                <w:bCs/>
              </w:rPr>
              <w:t>Projected / Actual</w:t>
            </w:r>
            <w:r w:rsidRPr="002B2460">
              <w:rPr>
                <w:b/>
                <w:bCs/>
              </w:rPr>
              <w:t xml:space="preserve"> Completion Date</w:t>
            </w:r>
          </w:p>
        </w:tc>
      </w:tr>
      <w:tr w:rsidR="00F60DB6" w:rsidRPr="002B2460" w14:paraId="0AEB5722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B36503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6F6D0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A7516C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</w:tr>
      <w:tr w:rsidR="00F60DB6" w14:paraId="48AE6F88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7A5DFE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7F73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4A3A60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49DEAEB8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F99B81" w14:textId="236C948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A1AC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79F5FD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6BA7B8D5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E1B171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2BC5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8F7D0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3BE34569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6AAE27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E1DD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0B101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681EC3C6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AA304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C8A12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9C887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1E7BB707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496FDF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5C243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0A4EBE" w14:textId="77777777" w:rsidR="00F60DB6" w:rsidRDefault="00F60DB6" w:rsidP="00861B29">
            <w:pPr>
              <w:jc w:val="center"/>
            </w:pPr>
          </w:p>
        </w:tc>
      </w:tr>
      <w:tr w:rsidR="00F60DB6" w14:paraId="6B1916DD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293F85" w14:textId="77777777" w:rsidR="00F60DB6" w:rsidRDefault="00F60DB6" w:rsidP="00861B29">
            <w:r>
              <w:rPr>
                <w:b/>
                <w:bCs/>
              </w:rPr>
              <w:t>Notes / Comments</w:t>
            </w:r>
            <w:r w:rsidRPr="002B2460">
              <w:rPr>
                <w:b/>
                <w:bCs/>
              </w:rPr>
              <w:t>: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678BA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2663E" w14:textId="77777777" w:rsidR="00F60DB6" w:rsidRDefault="00F60DB6" w:rsidP="00861B29">
            <w:pPr>
              <w:jc w:val="center"/>
            </w:pPr>
          </w:p>
        </w:tc>
      </w:tr>
      <w:tr w:rsidR="00F60DB6" w14:paraId="52FB8118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EFAEC" w14:textId="77777777" w:rsidR="00F60DB6" w:rsidRPr="002B2460" w:rsidRDefault="00F60DB6" w:rsidP="00861B29">
            <w:pPr>
              <w:rPr>
                <w:b/>
                <w:bCs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CF318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46C4DF" w14:textId="77777777" w:rsidR="00F60DB6" w:rsidRDefault="00F60DB6" w:rsidP="00861B29">
            <w:pPr>
              <w:jc w:val="center"/>
            </w:pPr>
          </w:p>
        </w:tc>
      </w:tr>
      <w:tr w:rsidR="00F60DB6" w14:paraId="5E9E396A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9446A5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6E202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F95E2A" w14:textId="77777777" w:rsidR="00F60DB6" w:rsidRDefault="00F60DB6" w:rsidP="00861B29">
            <w:pPr>
              <w:jc w:val="center"/>
            </w:pPr>
          </w:p>
        </w:tc>
      </w:tr>
      <w:tr w:rsidR="00F60DB6" w14:paraId="3B2301E5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0D6E46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C5A4E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314B4F" w14:textId="77777777" w:rsidR="00F60DB6" w:rsidRDefault="00F60DB6" w:rsidP="00861B29">
            <w:pPr>
              <w:jc w:val="center"/>
            </w:pPr>
          </w:p>
        </w:tc>
      </w:tr>
      <w:tr w:rsidR="00F60DB6" w14:paraId="746881C4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0C931F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4D971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C67AF9" w14:textId="77777777" w:rsidR="00F60DB6" w:rsidRDefault="00F60DB6" w:rsidP="00861B29">
            <w:pPr>
              <w:jc w:val="center"/>
            </w:pPr>
          </w:p>
        </w:tc>
      </w:tr>
      <w:tr w:rsidR="00F60DB6" w14:paraId="3812C8B6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72ED7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EB04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30A40F" w14:textId="77777777" w:rsidR="00F60DB6" w:rsidRDefault="00F60DB6" w:rsidP="00861B29">
            <w:pPr>
              <w:jc w:val="center"/>
            </w:pPr>
          </w:p>
        </w:tc>
      </w:tr>
      <w:tr w:rsidR="00F60DB6" w14:paraId="26CCC75E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AAD24C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81D5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4B8225" w14:textId="77777777" w:rsidR="00F60DB6" w:rsidRDefault="00F60DB6" w:rsidP="00861B29">
            <w:pPr>
              <w:jc w:val="center"/>
            </w:pPr>
          </w:p>
        </w:tc>
      </w:tr>
      <w:tr w:rsidR="00F60DB6" w14:paraId="4F33074C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0939CB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ACFA8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FD0844" w14:textId="77777777" w:rsidR="00F60DB6" w:rsidRDefault="00F60DB6" w:rsidP="00861B29">
            <w:pPr>
              <w:jc w:val="center"/>
            </w:pPr>
          </w:p>
        </w:tc>
      </w:tr>
      <w:tr w:rsidR="00F60DB6" w14:paraId="13710822" w14:textId="77777777" w:rsidTr="003009F2">
        <w:tc>
          <w:tcPr>
            <w:tcW w:w="35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ABCC58" w14:textId="77777777" w:rsidR="00F60DB6" w:rsidRDefault="00F60DB6" w:rsidP="00861B29">
            <w:pPr>
              <w:jc w:val="center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CB2EBA" w14:textId="77777777" w:rsidR="00F60DB6" w:rsidRDefault="00F60DB6" w:rsidP="00861B29">
            <w:pPr>
              <w:jc w:val="center"/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CC58A2" w14:textId="77777777" w:rsidR="00F60DB6" w:rsidRDefault="00F60DB6" w:rsidP="00861B29">
            <w:pPr>
              <w:jc w:val="center"/>
            </w:pPr>
          </w:p>
        </w:tc>
      </w:tr>
    </w:tbl>
    <w:p w14:paraId="7EAEF574" w14:textId="1C7EF207" w:rsidR="00E13D74" w:rsidRDefault="00E13D74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4D17CA16" w14:textId="77777777" w:rsidR="00A44179" w:rsidRDefault="00A44179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tbl>
      <w:tblPr>
        <w:tblStyle w:val="TableGrid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2700"/>
        <w:gridCol w:w="3273"/>
      </w:tblGrid>
      <w:tr w:rsidR="00F60DB6" w14:paraId="24C00D45" w14:textId="77777777" w:rsidTr="00F60DB6">
        <w:trPr>
          <w:trHeight w:val="567"/>
        </w:trPr>
        <w:tc>
          <w:tcPr>
            <w:tcW w:w="955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85A85F" w14:textId="0A948C78" w:rsidR="00F60DB6" w:rsidRPr="00F60DB6" w:rsidRDefault="00F60DB6" w:rsidP="00F60DB6">
            <w:pPr>
              <w:rPr>
                <w:b/>
                <w:bCs/>
              </w:rPr>
            </w:pPr>
            <w:r w:rsidRPr="00F60DB6">
              <w:rPr>
                <w:b/>
                <w:bCs/>
              </w:rPr>
              <w:t xml:space="preserve">Enforcement of </w:t>
            </w:r>
            <w:r w:rsidR="007A6915">
              <w:rPr>
                <w:b/>
                <w:bCs/>
              </w:rPr>
              <w:t>U</w:t>
            </w:r>
            <w:r w:rsidRPr="00F60DB6">
              <w:rPr>
                <w:b/>
                <w:bCs/>
              </w:rPr>
              <w:t>ltra-</w:t>
            </w:r>
            <w:r w:rsidR="007A6915">
              <w:rPr>
                <w:b/>
                <w:bCs/>
              </w:rPr>
              <w:t>L</w:t>
            </w:r>
            <w:r w:rsidRPr="00F60DB6">
              <w:rPr>
                <w:b/>
                <w:bCs/>
              </w:rPr>
              <w:t xml:space="preserve">ow </w:t>
            </w:r>
            <w:r w:rsidR="007A6915">
              <w:rPr>
                <w:b/>
                <w:bCs/>
              </w:rPr>
              <w:t>F</w:t>
            </w:r>
            <w:r w:rsidRPr="00F60DB6">
              <w:rPr>
                <w:b/>
                <w:bCs/>
              </w:rPr>
              <w:t xml:space="preserve">low </w:t>
            </w:r>
            <w:r w:rsidR="007A6915">
              <w:rPr>
                <w:b/>
                <w:bCs/>
              </w:rPr>
              <w:t>P</w:t>
            </w:r>
            <w:r w:rsidRPr="00F60DB6">
              <w:rPr>
                <w:b/>
                <w:bCs/>
              </w:rPr>
              <w:t xml:space="preserve">lumbing </w:t>
            </w:r>
            <w:r w:rsidR="007A6915">
              <w:rPr>
                <w:b/>
                <w:bCs/>
              </w:rPr>
              <w:t>F</w:t>
            </w:r>
            <w:r w:rsidRPr="00F60DB6">
              <w:rPr>
                <w:b/>
                <w:bCs/>
              </w:rPr>
              <w:t xml:space="preserve">ixture </w:t>
            </w:r>
            <w:r w:rsidR="007A6915">
              <w:rPr>
                <w:b/>
                <w:bCs/>
              </w:rPr>
              <w:t>R</w:t>
            </w:r>
            <w:r w:rsidRPr="00F60DB6">
              <w:rPr>
                <w:b/>
                <w:bCs/>
              </w:rPr>
              <w:t>equirements</w:t>
            </w:r>
            <w:r w:rsidR="007A6915">
              <w:rPr>
                <w:b/>
                <w:bCs/>
              </w:rPr>
              <w:t xml:space="preserve"> (All Systems)</w:t>
            </w:r>
          </w:p>
          <w:p w14:paraId="2F8BE43F" w14:textId="77777777" w:rsidR="00F60DB6" w:rsidRPr="00F60DB6" w:rsidRDefault="00F60DB6" w:rsidP="00F60DB6">
            <w:pPr>
              <w:rPr>
                <w:b/>
                <w:bCs/>
              </w:rPr>
            </w:pPr>
          </w:p>
        </w:tc>
      </w:tr>
      <w:tr w:rsidR="00F60DB6" w14:paraId="0DA28678" w14:textId="77777777" w:rsidTr="00B54E0E">
        <w:tc>
          <w:tcPr>
            <w:tcW w:w="3585" w:type="dxa"/>
            <w:tcBorders>
              <w:top w:val="nil"/>
              <w:bottom w:val="nil"/>
              <w:right w:val="nil"/>
            </w:tcBorders>
          </w:tcPr>
          <w:p w14:paraId="3D2A715B" w14:textId="77777777" w:rsidR="00F60DB6" w:rsidRDefault="00F60DB6" w:rsidP="00861B29"/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4B8E65" w14:textId="77777777" w:rsidR="00F60DB6" w:rsidRDefault="00F60DB6" w:rsidP="00861B29"/>
        </w:tc>
      </w:tr>
      <w:tr w:rsidR="00F60DB6" w14:paraId="54DB3552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0D71E7" w14:textId="77777777" w:rsidR="00F60DB6" w:rsidRDefault="00F60DB6" w:rsidP="00861B29">
            <w:pPr>
              <w:jc w:val="center"/>
            </w:pPr>
            <w:r>
              <w:rPr>
                <w:b/>
                <w:bCs/>
              </w:rPr>
              <w:t>In Progress / Completed</w:t>
            </w:r>
            <w:r w:rsidRPr="002B2460">
              <w:rPr>
                <w:b/>
                <w:bCs/>
              </w:rPr>
              <w:t xml:space="preserve"> Action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1D76942" w14:textId="77777777" w:rsidR="00F60DB6" w:rsidRDefault="00F60DB6" w:rsidP="00861B29">
            <w:pPr>
              <w:jc w:val="center"/>
            </w:pPr>
            <w:r w:rsidRPr="002B2460">
              <w:rPr>
                <w:b/>
                <w:bCs/>
              </w:rPr>
              <w:t>Beginning Date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EDE79D" w14:textId="77777777" w:rsidR="00F60DB6" w:rsidRDefault="00F60DB6" w:rsidP="00861B29">
            <w:pPr>
              <w:jc w:val="center"/>
            </w:pPr>
            <w:r>
              <w:rPr>
                <w:b/>
                <w:bCs/>
              </w:rPr>
              <w:t>Projected / Actual</w:t>
            </w:r>
            <w:r w:rsidRPr="002B2460">
              <w:rPr>
                <w:b/>
                <w:bCs/>
              </w:rPr>
              <w:t xml:space="preserve"> Completion Date</w:t>
            </w:r>
          </w:p>
        </w:tc>
      </w:tr>
      <w:tr w:rsidR="00F60DB6" w:rsidRPr="002B2460" w14:paraId="43C72681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9968F9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5CFEA9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A269F0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</w:tr>
      <w:tr w:rsidR="00F60DB6" w14:paraId="3638EB8F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D08B1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6E3425F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608B5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781887F1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B1A4B1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A07E8AC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760E8A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0AE51F80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241126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2B2CE85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A9BDDB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71E9CBAD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63A09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B1D23A8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D9E96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48E94536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792BA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C04AC2F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4E4CE9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0D7BBD9F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10F5CB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DB24A07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CEF437" w14:textId="77777777" w:rsidR="00F60DB6" w:rsidRDefault="00F60DB6" w:rsidP="00861B29">
            <w:pPr>
              <w:jc w:val="center"/>
            </w:pPr>
          </w:p>
        </w:tc>
      </w:tr>
      <w:tr w:rsidR="00F60DB6" w14:paraId="1D3E5400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2635DB" w14:textId="77777777" w:rsidR="00F60DB6" w:rsidRDefault="00F60DB6" w:rsidP="00861B29">
            <w:r>
              <w:rPr>
                <w:b/>
                <w:bCs/>
              </w:rPr>
              <w:t>Notes / Comments</w:t>
            </w:r>
            <w:r w:rsidRPr="002B2460">
              <w:rPr>
                <w:b/>
                <w:bCs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7ECFC22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917B92" w14:textId="77777777" w:rsidR="00F60DB6" w:rsidRDefault="00F60DB6" w:rsidP="00861B29">
            <w:pPr>
              <w:jc w:val="center"/>
            </w:pPr>
          </w:p>
        </w:tc>
      </w:tr>
      <w:tr w:rsidR="00F60DB6" w14:paraId="520F7E96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9542C" w14:textId="77777777" w:rsidR="00F60DB6" w:rsidRPr="002B2460" w:rsidRDefault="00F60DB6" w:rsidP="00861B29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B8F0375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8499DD" w14:textId="77777777" w:rsidR="00F60DB6" w:rsidRDefault="00F60DB6" w:rsidP="00861B29">
            <w:pPr>
              <w:jc w:val="center"/>
            </w:pPr>
          </w:p>
        </w:tc>
      </w:tr>
      <w:tr w:rsidR="00F60DB6" w14:paraId="0EEB303E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82F63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BEBC37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4735E3" w14:textId="77777777" w:rsidR="00F60DB6" w:rsidRDefault="00F60DB6" w:rsidP="00861B29">
            <w:pPr>
              <w:jc w:val="center"/>
            </w:pPr>
          </w:p>
        </w:tc>
      </w:tr>
      <w:tr w:rsidR="00F60DB6" w14:paraId="22A240A5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A667C7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DE83268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E29606" w14:textId="77777777" w:rsidR="00F60DB6" w:rsidRDefault="00F60DB6" w:rsidP="00861B29">
            <w:pPr>
              <w:jc w:val="center"/>
            </w:pPr>
          </w:p>
        </w:tc>
      </w:tr>
      <w:tr w:rsidR="00F60DB6" w14:paraId="50DA65B2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96B2F6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5C69F9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5A50CC" w14:textId="77777777" w:rsidR="00F60DB6" w:rsidRDefault="00F60DB6" w:rsidP="00861B29">
            <w:pPr>
              <w:jc w:val="center"/>
            </w:pPr>
          </w:p>
        </w:tc>
      </w:tr>
      <w:tr w:rsidR="00F60DB6" w14:paraId="19D8687F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7C315B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87E6C23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077320" w14:textId="77777777" w:rsidR="00F60DB6" w:rsidRDefault="00F60DB6" w:rsidP="00861B29">
            <w:pPr>
              <w:jc w:val="center"/>
            </w:pPr>
          </w:p>
        </w:tc>
      </w:tr>
      <w:tr w:rsidR="00F60DB6" w14:paraId="60BC264B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2D89C2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40AA51A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CB72E" w14:textId="77777777" w:rsidR="00F60DB6" w:rsidRDefault="00F60DB6" w:rsidP="00861B29">
            <w:pPr>
              <w:jc w:val="center"/>
            </w:pPr>
          </w:p>
        </w:tc>
      </w:tr>
      <w:tr w:rsidR="00F60DB6" w14:paraId="5DCECFFA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15E922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C9D87AE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6AFF3F" w14:textId="77777777" w:rsidR="00F60DB6" w:rsidRDefault="00F60DB6" w:rsidP="00861B29">
            <w:pPr>
              <w:jc w:val="center"/>
            </w:pPr>
          </w:p>
        </w:tc>
      </w:tr>
      <w:tr w:rsidR="00F60DB6" w14:paraId="732D387D" w14:textId="77777777" w:rsidTr="00B54E0E">
        <w:tc>
          <w:tcPr>
            <w:tcW w:w="35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20D9D96" w14:textId="77777777" w:rsidR="00F60DB6" w:rsidRDefault="00F60DB6" w:rsidP="00861B29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636653" w14:textId="77777777" w:rsidR="00F60DB6" w:rsidRDefault="00F60DB6" w:rsidP="00861B29">
            <w:pPr>
              <w:jc w:val="center"/>
            </w:pPr>
          </w:p>
        </w:tc>
        <w:tc>
          <w:tcPr>
            <w:tcW w:w="3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594808" w14:textId="77777777" w:rsidR="00F60DB6" w:rsidRDefault="00F60DB6" w:rsidP="00861B29">
            <w:pPr>
              <w:jc w:val="center"/>
            </w:pPr>
          </w:p>
        </w:tc>
      </w:tr>
    </w:tbl>
    <w:p w14:paraId="190B612C" w14:textId="24B09C24" w:rsidR="00E13D74" w:rsidRDefault="00E13D74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661631B5" w14:textId="55FC8B8F" w:rsidR="00A44179" w:rsidRDefault="00A44179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5482CBE2" w14:textId="38D47C43" w:rsidR="007A6915" w:rsidRDefault="007A6915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4AAFE40A" w14:textId="58CC3B55" w:rsidR="007A6915" w:rsidRDefault="007A6915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2E0D14B4" w14:textId="46E01BA6" w:rsidR="007A6915" w:rsidRDefault="007A6915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1E919C7A" w14:textId="532CC0BF" w:rsidR="007A6915" w:rsidRDefault="007A6915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76EB43B6" w14:textId="3A91A5A3" w:rsidR="007A6915" w:rsidRDefault="007A6915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p w14:paraId="008C3643" w14:textId="77777777" w:rsidR="007A6915" w:rsidRDefault="007A6915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340"/>
        <w:gridCol w:w="3330"/>
      </w:tblGrid>
      <w:tr w:rsidR="00F60DB6" w14:paraId="345F0568" w14:textId="77777777" w:rsidTr="007D5B43">
        <w:trPr>
          <w:trHeight w:val="567"/>
        </w:trPr>
        <w:tc>
          <w:tcPr>
            <w:tcW w:w="95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7D3F28" w14:textId="7E888252" w:rsidR="00F60DB6" w:rsidRPr="00F60DB6" w:rsidRDefault="00F60DB6" w:rsidP="00861B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 Measure: _____________________________________________</w:t>
            </w:r>
            <w:r w:rsidR="007A6915">
              <w:rPr>
                <w:b/>
                <w:bCs/>
              </w:rPr>
              <w:t xml:space="preserve"> (All Systems, If Applicable)</w:t>
            </w:r>
          </w:p>
          <w:p w14:paraId="7FECA410" w14:textId="77777777" w:rsidR="00F60DB6" w:rsidRPr="00F60DB6" w:rsidRDefault="00F60DB6" w:rsidP="00861B29">
            <w:pPr>
              <w:rPr>
                <w:b/>
                <w:bCs/>
              </w:rPr>
            </w:pPr>
          </w:p>
        </w:tc>
      </w:tr>
      <w:tr w:rsidR="00F60DB6" w14:paraId="65A9C97F" w14:textId="77777777" w:rsidTr="007D5B43">
        <w:tc>
          <w:tcPr>
            <w:tcW w:w="3855" w:type="dxa"/>
            <w:tcBorders>
              <w:top w:val="nil"/>
              <w:bottom w:val="nil"/>
              <w:right w:val="nil"/>
            </w:tcBorders>
          </w:tcPr>
          <w:p w14:paraId="64FC319C" w14:textId="77777777" w:rsidR="00F60DB6" w:rsidRDefault="00F60DB6" w:rsidP="00861B29"/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082615" w14:textId="77777777" w:rsidR="00F60DB6" w:rsidRDefault="00F60DB6" w:rsidP="00861B29"/>
        </w:tc>
      </w:tr>
      <w:tr w:rsidR="00F60DB6" w14:paraId="3D53BF1C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3ED1F" w14:textId="77777777" w:rsidR="00F60DB6" w:rsidRDefault="00F60DB6" w:rsidP="00861B29">
            <w:pPr>
              <w:jc w:val="center"/>
            </w:pPr>
            <w:r>
              <w:rPr>
                <w:b/>
                <w:bCs/>
              </w:rPr>
              <w:t>In Progress / Completed</w:t>
            </w:r>
            <w:r w:rsidRPr="002B2460">
              <w:rPr>
                <w:b/>
                <w:bCs/>
              </w:rPr>
              <w:t xml:space="preserve"> Acti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CC8BE3" w14:textId="77777777" w:rsidR="00F60DB6" w:rsidRDefault="00F60DB6" w:rsidP="00861B29">
            <w:pPr>
              <w:jc w:val="center"/>
            </w:pPr>
            <w:r w:rsidRPr="002B2460">
              <w:rPr>
                <w:b/>
                <w:bCs/>
              </w:rPr>
              <w:t>Beginning Dat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F6432" w14:textId="77777777" w:rsidR="00F60DB6" w:rsidRDefault="00F60DB6" w:rsidP="00861B29">
            <w:pPr>
              <w:jc w:val="center"/>
            </w:pPr>
            <w:r>
              <w:rPr>
                <w:b/>
                <w:bCs/>
              </w:rPr>
              <w:t>Projected / Actual</w:t>
            </w:r>
            <w:r w:rsidRPr="002B2460">
              <w:rPr>
                <w:b/>
                <w:bCs/>
              </w:rPr>
              <w:t xml:space="preserve"> Completion Date</w:t>
            </w:r>
          </w:p>
        </w:tc>
      </w:tr>
      <w:tr w:rsidR="00F60DB6" w:rsidRPr="002B2460" w14:paraId="0EAEA9B0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D7730E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65D0C6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074354" w14:textId="77777777" w:rsidR="00F60DB6" w:rsidRPr="002B2460" w:rsidRDefault="00F60DB6" w:rsidP="00861B29">
            <w:pPr>
              <w:jc w:val="center"/>
              <w:rPr>
                <w:b/>
                <w:bCs/>
              </w:rPr>
            </w:pPr>
            <w:r>
              <w:t>__________</w:t>
            </w:r>
          </w:p>
        </w:tc>
      </w:tr>
      <w:tr w:rsidR="00F60DB6" w14:paraId="6E877505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072F1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36811F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046445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13CBA1A9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A1255E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237E5D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B368E4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5F4C4D80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59808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FA610E6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2FE8D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120E8404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45FF05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551C49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2B0292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0EB231EE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B5349" w14:textId="77777777" w:rsidR="00F60DB6" w:rsidRDefault="00F60DB6" w:rsidP="00861B29">
            <w:pPr>
              <w:jc w:val="center"/>
            </w:pPr>
            <w:r>
              <w:t>_____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E6FC73" w14:textId="77777777" w:rsidR="00F60DB6" w:rsidRDefault="00F60DB6" w:rsidP="00861B29">
            <w:pPr>
              <w:jc w:val="center"/>
            </w:pPr>
            <w:r>
              <w:t>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6F94F3" w14:textId="77777777" w:rsidR="00F60DB6" w:rsidRDefault="00F60DB6" w:rsidP="00861B29">
            <w:pPr>
              <w:jc w:val="center"/>
            </w:pPr>
            <w:r>
              <w:t>__________</w:t>
            </w:r>
          </w:p>
        </w:tc>
      </w:tr>
      <w:tr w:rsidR="00F60DB6" w14:paraId="1992C14C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2307B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7AC14A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560F38" w14:textId="77777777" w:rsidR="00F60DB6" w:rsidRDefault="00F60DB6" w:rsidP="00861B29">
            <w:pPr>
              <w:jc w:val="center"/>
            </w:pPr>
          </w:p>
        </w:tc>
      </w:tr>
      <w:tr w:rsidR="00F60DB6" w14:paraId="436E5FE2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0E2E18" w14:textId="77777777" w:rsidR="00F60DB6" w:rsidRDefault="00F60DB6" w:rsidP="00861B29">
            <w:r>
              <w:rPr>
                <w:b/>
                <w:bCs/>
              </w:rPr>
              <w:t>Notes / Comments</w:t>
            </w:r>
            <w:r w:rsidRPr="002B2460">
              <w:rPr>
                <w:b/>
                <w:bCs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0B0C02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D898E5" w14:textId="77777777" w:rsidR="00F60DB6" w:rsidRDefault="00F60DB6" w:rsidP="00861B29">
            <w:pPr>
              <w:jc w:val="center"/>
            </w:pPr>
          </w:p>
        </w:tc>
      </w:tr>
      <w:tr w:rsidR="00F60DB6" w14:paraId="25EAEA9B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614102" w14:textId="77777777" w:rsidR="00F60DB6" w:rsidRPr="002B2460" w:rsidRDefault="00F60DB6" w:rsidP="00861B29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07D6BF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C64250" w14:textId="77777777" w:rsidR="00F60DB6" w:rsidRDefault="00F60DB6" w:rsidP="00861B29">
            <w:pPr>
              <w:jc w:val="center"/>
            </w:pPr>
          </w:p>
        </w:tc>
      </w:tr>
      <w:tr w:rsidR="00F60DB6" w14:paraId="28F65BDB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36F33B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71DFDBF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9C3DA8" w14:textId="77777777" w:rsidR="00F60DB6" w:rsidRDefault="00F60DB6" w:rsidP="00861B29">
            <w:pPr>
              <w:jc w:val="center"/>
            </w:pPr>
          </w:p>
        </w:tc>
      </w:tr>
      <w:tr w:rsidR="00F60DB6" w14:paraId="2B5A92C4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EA3EC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535387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81DC3" w14:textId="77777777" w:rsidR="00F60DB6" w:rsidRDefault="00F60DB6" w:rsidP="00861B29">
            <w:pPr>
              <w:jc w:val="center"/>
            </w:pPr>
          </w:p>
        </w:tc>
      </w:tr>
      <w:tr w:rsidR="00F60DB6" w14:paraId="01EC4CD9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D2346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EFF0581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82EDDE" w14:textId="77777777" w:rsidR="00F60DB6" w:rsidRDefault="00F60DB6" w:rsidP="00861B29">
            <w:pPr>
              <w:jc w:val="center"/>
            </w:pPr>
          </w:p>
        </w:tc>
      </w:tr>
      <w:tr w:rsidR="00F60DB6" w14:paraId="07232337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4CC339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8EA49DC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2059D6" w14:textId="77777777" w:rsidR="00F60DB6" w:rsidRDefault="00F60DB6" w:rsidP="00861B29">
            <w:pPr>
              <w:jc w:val="center"/>
            </w:pPr>
          </w:p>
        </w:tc>
      </w:tr>
      <w:tr w:rsidR="00F60DB6" w14:paraId="51EE32B2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0A987F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3891DB9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461707" w14:textId="77777777" w:rsidR="00F60DB6" w:rsidRDefault="00F60DB6" w:rsidP="00861B29">
            <w:pPr>
              <w:jc w:val="center"/>
            </w:pPr>
          </w:p>
        </w:tc>
      </w:tr>
      <w:tr w:rsidR="00F60DB6" w14:paraId="5A413962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1BB79F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602A40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41AAC7" w14:textId="77777777" w:rsidR="00F60DB6" w:rsidRDefault="00F60DB6" w:rsidP="00861B29">
            <w:pPr>
              <w:jc w:val="center"/>
            </w:pPr>
          </w:p>
        </w:tc>
      </w:tr>
      <w:tr w:rsidR="00F60DB6" w14:paraId="6DFEA2AE" w14:textId="77777777" w:rsidTr="007D5B43">
        <w:tc>
          <w:tcPr>
            <w:tcW w:w="38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433B12" w14:textId="77777777" w:rsidR="00F60DB6" w:rsidRDefault="00F60DB6" w:rsidP="00861B29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3DEC8C" w14:textId="77777777" w:rsidR="00F60DB6" w:rsidRDefault="00F60DB6" w:rsidP="00861B29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A86385" w14:textId="77777777" w:rsidR="00F60DB6" w:rsidRDefault="00F60DB6" w:rsidP="00861B29">
            <w:pPr>
              <w:jc w:val="center"/>
            </w:pPr>
          </w:p>
        </w:tc>
      </w:tr>
    </w:tbl>
    <w:p w14:paraId="4C20C6F3" w14:textId="50F44383" w:rsidR="00F60DB6" w:rsidRDefault="00F60DB6">
      <w:pPr>
        <w:pStyle w:val="NormalWeb"/>
        <w:spacing w:before="0" w:after="0"/>
        <w:ind w:left="-720" w:right="-1440"/>
        <w:rPr>
          <w:rFonts w:ascii="Times New Roman" w:eastAsia="Times New Roman" w:hAnsi="Times New Roman"/>
        </w:rPr>
      </w:pPr>
    </w:p>
    <w:tbl>
      <w:tblPr>
        <w:tblStyle w:val="TableGrid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2"/>
        <w:gridCol w:w="3474"/>
        <w:gridCol w:w="1572"/>
      </w:tblGrid>
      <w:tr w:rsidR="00F60DB6" w14:paraId="1E5103B2" w14:textId="77777777" w:rsidTr="00F60DB6">
        <w:trPr>
          <w:trHeight w:val="567"/>
        </w:trPr>
        <w:tc>
          <w:tcPr>
            <w:tcW w:w="955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321A39" w14:textId="41FA1246" w:rsidR="00F60DB6" w:rsidRPr="00F60DB6" w:rsidRDefault="007A6915" w:rsidP="00861B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  <w:r w:rsidR="00461576">
              <w:rPr>
                <w:b/>
                <w:bCs/>
              </w:rPr>
              <w:t xml:space="preserve">/ Comments </w:t>
            </w:r>
            <w:r>
              <w:rPr>
                <w:b/>
                <w:bCs/>
              </w:rPr>
              <w:t>(All Systems, If Applicable)</w:t>
            </w:r>
          </w:p>
          <w:p w14:paraId="5F24B56D" w14:textId="77777777" w:rsidR="00F60DB6" w:rsidRPr="00F60DB6" w:rsidRDefault="00F60DB6" w:rsidP="00861B29">
            <w:pPr>
              <w:rPr>
                <w:b/>
                <w:bCs/>
              </w:rPr>
            </w:pPr>
          </w:p>
        </w:tc>
      </w:tr>
      <w:tr w:rsidR="00F60DB6" w14:paraId="4752FD07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05849" w14:textId="319BDB47" w:rsidR="00F60DB6" w:rsidRDefault="00F60DB6" w:rsidP="00861B29"/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4447BA31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BEC332" w14:textId="77777777" w:rsidR="00F60DB6" w:rsidRDefault="00F60DB6" w:rsidP="00861B29">
            <w:pPr>
              <w:jc w:val="center"/>
            </w:pPr>
          </w:p>
        </w:tc>
      </w:tr>
      <w:tr w:rsidR="00F60DB6" w14:paraId="06B5F266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C1C14B" w14:textId="77777777" w:rsidR="00F60DB6" w:rsidRPr="002B2460" w:rsidRDefault="00F60DB6" w:rsidP="00861B29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5214C97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83F75F" w14:textId="77777777" w:rsidR="00F60DB6" w:rsidRDefault="00F60DB6" w:rsidP="00861B29">
            <w:pPr>
              <w:jc w:val="center"/>
            </w:pPr>
          </w:p>
        </w:tc>
      </w:tr>
      <w:tr w:rsidR="00F60DB6" w14:paraId="755270E6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20E256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4197C852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ECCBC6" w14:textId="77777777" w:rsidR="00F60DB6" w:rsidRDefault="00F60DB6" w:rsidP="00861B29">
            <w:pPr>
              <w:jc w:val="center"/>
            </w:pPr>
          </w:p>
        </w:tc>
      </w:tr>
      <w:tr w:rsidR="00F60DB6" w14:paraId="23A284A2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C21F10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02E9E3A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8E2D2" w14:textId="77777777" w:rsidR="00F60DB6" w:rsidRDefault="00F60DB6" w:rsidP="00861B29">
            <w:pPr>
              <w:jc w:val="center"/>
            </w:pPr>
          </w:p>
        </w:tc>
      </w:tr>
      <w:tr w:rsidR="00F60DB6" w14:paraId="3582F64D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C6F55F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67C01207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80928C" w14:textId="77777777" w:rsidR="00F60DB6" w:rsidRDefault="00F60DB6" w:rsidP="00861B29">
            <w:pPr>
              <w:jc w:val="center"/>
            </w:pPr>
          </w:p>
        </w:tc>
      </w:tr>
      <w:tr w:rsidR="00F60DB6" w14:paraId="178F2512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2FC1F5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4F30D9FA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271CF8" w14:textId="77777777" w:rsidR="00F60DB6" w:rsidRDefault="00F60DB6" w:rsidP="00861B29">
            <w:pPr>
              <w:jc w:val="center"/>
            </w:pPr>
          </w:p>
        </w:tc>
      </w:tr>
      <w:tr w:rsidR="00F60DB6" w14:paraId="14C99D51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8DE83F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413A862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F75DF" w14:textId="77777777" w:rsidR="00F60DB6" w:rsidRDefault="00F60DB6" w:rsidP="00861B29">
            <w:pPr>
              <w:jc w:val="center"/>
            </w:pPr>
          </w:p>
        </w:tc>
      </w:tr>
      <w:tr w:rsidR="00F60DB6" w14:paraId="7D3AE760" w14:textId="77777777" w:rsidTr="00F60DB6">
        <w:tc>
          <w:tcPr>
            <w:tcW w:w="4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A4F3D6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42B1BB0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D22750" w14:textId="77777777" w:rsidR="00F60DB6" w:rsidRDefault="00F60DB6" w:rsidP="00861B29">
            <w:pPr>
              <w:jc w:val="center"/>
            </w:pPr>
          </w:p>
        </w:tc>
      </w:tr>
      <w:tr w:rsidR="00F60DB6" w14:paraId="493AFCAA" w14:textId="77777777" w:rsidTr="003B0916">
        <w:trPr>
          <w:trHeight w:val="2520"/>
        </w:trPr>
        <w:tc>
          <w:tcPr>
            <w:tcW w:w="45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CB3A5F" w14:textId="77777777" w:rsidR="00F60DB6" w:rsidRDefault="00F60DB6" w:rsidP="00861B29">
            <w:pPr>
              <w:jc w:val="center"/>
            </w:pPr>
          </w:p>
        </w:tc>
        <w:tc>
          <w:tcPr>
            <w:tcW w:w="34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8B28F4" w14:textId="77777777" w:rsidR="00F60DB6" w:rsidRDefault="00F60DB6" w:rsidP="00861B29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AED555" w14:textId="77777777" w:rsidR="00F60DB6" w:rsidRDefault="00F60DB6" w:rsidP="00861B29">
            <w:pPr>
              <w:jc w:val="center"/>
            </w:pPr>
          </w:p>
        </w:tc>
      </w:tr>
    </w:tbl>
    <w:p w14:paraId="2481AB19" w14:textId="77777777" w:rsidR="00E13D74" w:rsidRDefault="00E13D74" w:rsidP="003B0916">
      <w:pPr>
        <w:pStyle w:val="NormalWeb"/>
        <w:spacing w:before="0" w:after="0"/>
        <w:ind w:right="-1440"/>
        <w:rPr>
          <w:rFonts w:ascii="Times New Roman" w:hAnsi="Times New Roman"/>
        </w:rPr>
      </w:pPr>
    </w:p>
    <w:p w14:paraId="1D8D9934" w14:textId="77777777" w:rsidR="00E13D74" w:rsidRDefault="00E13D74">
      <w:pPr>
        <w:pStyle w:val="NormalWeb"/>
        <w:spacing w:before="0" w:after="0"/>
        <w:ind w:left="-720" w:right="-1440"/>
        <w:rPr>
          <w:rFonts w:ascii="Times New Roman" w:hAnsi="Times New Roman"/>
        </w:rPr>
      </w:pPr>
    </w:p>
    <w:p w14:paraId="5C3B1F6E" w14:textId="242870A9" w:rsidR="00E13D74" w:rsidRDefault="003B0916">
      <w:pPr>
        <w:pStyle w:val="NormalWeb"/>
        <w:spacing w:before="0" w:after="0"/>
        <w:ind w:left="-72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E13D74">
        <w:rPr>
          <w:rFonts w:ascii="Times New Roman" w:hAnsi="Times New Roman"/>
          <w:b/>
        </w:rPr>
        <w:t>_____________________________</w:t>
      </w:r>
      <w:r>
        <w:rPr>
          <w:rFonts w:ascii="Times New Roman" w:hAnsi="Times New Roman"/>
          <w:b/>
        </w:rPr>
        <w:t>____</w:t>
      </w:r>
      <w:r w:rsidR="00E13D74">
        <w:rPr>
          <w:rFonts w:ascii="Times New Roman" w:hAnsi="Times New Roman"/>
          <w:b/>
        </w:rPr>
        <w:tab/>
      </w:r>
      <w:r w:rsidR="00E13D7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13D74">
        <w:rPr>
          <w:rFonts w:ascii="Times New Roman" w:hAnsi="Times New Roman"/>
          <w:b/>
        </w:rPr>
        <w:t>________________________</w:t>
      </w:r>
      <w:r>
        <w:rPr>
          <w:rFonts w:ascii="Times New Roman" w:hAnsi="Times New Roman"/>
          <w:b/>
        </w:rPr>
        <w:t>________</w:t>
      </w:r>
    </w:p>
    <w:p w14:paraId="633199FF" w14:textId="11FED200" w:rsidR="00E13D74" w:rsidRPr="007D5B43" w:rsidRDefault="00E13D74" w:rsidP="003B0916">
      <w:pPr>
        <w:pStyle w:val="NormalWeb"/>
        <w:spacing w:before="0" w:after="0"/>
        <w:ind w:right="-1440"/>
        <w:rPr>
          <w:rFonts w:ascii="Times New Roman" w:hAnsi="Times New Roman"/>
          <w:b/>
          <w:bCs/>
        </w:rPr>
      </w:pPr>
      <w:r w:rsidRPr="007D5B43">
        <w:rPr>
          <w:rFonts w:ascii="Times New Roman" w:hAnsi="Times New Roman"/>
          <w:b/>
          <w:bCs/>
        </w:rPr>
        <w:t>Official Signature of Owner or</w:t>
      </w:r>
      <w:r w:rsidRPr="007D5B43">
        <w:rPr>
          <w:rFonts w:ascii="Times New Roman" w:hAnsi="Times New Roman"/>
          <w:b/>
          <w:bCs/>
        </w:rPr>
        <w:tab/>
      </w:r>
      <w:r w:rsidRPr="007D5B43">
        <w:rPr>
          <w:rFonts w:ascii="Times New Roman" w:hAnsi="Times New Roman"/>
          <w:b/>
          <w:bCs/>
        </w:rPr>
        <w:tab/>
      </w:r>
      <w:r w:rsidRPr="007D5B43">
        <w:rPr>
          <w:rFonts w:ascii="Times New Roman" w:hAnsi="Times New Roman"/>
          <w:b/>
          <w:bCs/>
        </w:rPr>
        <w:tab/>
      </w:r>
      <w:r w:rsidRPr="007D5B43">
        <w:rPr>
          <w:rFonts w:ascii="Times New Roman" w:hAnsi="Times New Roman"/>
          <w:b/>
          <w:bCs/>
        </w:rPr>
        <w:tab/>
        <w:t xml:space="preserve">Printed Name of </w:t>
      </w:r>
      <w:r w:rsidR="003B0916" w:rsidRPr="007D5B43">
        <w:rPr>
          <w:rFonts w:ascii="Times New Roman" w:hAnsi="Times New Roman"/>
          <w:b/>
          <w:bCs/>
        </w:rPr>
        <w:t>Owner or</w:t>
      </w:r>
    </w:p>
    <w:p w14:paraId="7988DD67" w14:textId="4D2C75BC" w:rsidR="0021738D" w:rsidRDefault="00E13D74" w:rsidP="003B0916">
      <w:pPr>
        <w:pStyle w:val="NormalWeb"/>
        <w:spacing w:before="0" w:after="0"/>
        <w:ind w:right="-1440"/>
        <w:rPr>
          <w:rFonts w:ascii="Times New Roman" w:hAnsi="Times New Roman"/>
        </w:rPr>
      </w:pPr>
      <w:r w:rsidRPr="007D5B43">
        <w:rPr>
          <w:rFonts w:ascii="Times New Roman" w:hAnsi="Times New Roman"/>
          <w:b/>
          <w:bCs/>
        </w:rPr>
        <w:t>Authorized Official</w:t>
      </w:r>
      <w:r w:rsidRPr="007D5B4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5B43">
        <w:rPr>
          <w:rFonts w:ascii="Times New Roman" w:hAnsi="Times New Roman"/>
          <w:b/>
          <w:bCs/>
        </w:rPr>
        <w:t>Authorized Officia</w:t>
      </w:r>
      <w:r w:rsidR="003B0916" w:rsidRPr="007D5B43">
        <w:rPr>
          <w:rFonts w:ascii="Times New Roman" w:hAnsi="Times New Roman"/>
          <w:b/>
          <w:bCs/>
        </w:rPr>
        <w:t>l</w:t>
      </w:r>
    </w:p>
    <w:p w14:paraId="3DAD8197" w14:textId="445164F5" w:rsidR="007D5B43" w:rsidRPr="007D5B43" w:rsidRDefault="007D5B43" w:rsidP="007D5B43"/>
    <w:p w14:paraId="019AE273" w14:textId="2DEE0848" w:rsidR="007D5B43" w:rsidRPr="007D5B43" w:rsidRDefault="007D5B43" w:rsidP="007D5B43"/>
    <w:p w14:paraId="0F10923A" w14:textId="77777777" w:rsidR="007D5B43" w:rsidRDefault="007D5B43" w:rsidP="007D5B43">
      <w:pPr>
        <w:pStyle w:val="NormalWeb"/>
        <w:ind w:left="-720" w:right="-144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te _____________</w:t>
      </w:r>
    </w:p>
    <w:p w14:paraId="1FC075F8" w14:textId="357A78D5" w:rsidR="007D5B43" w:rsidRDefault="007D5B43" w:rsidP="007D5B43">
      <w:pPr>
        <w:rPr>
          <w:rFonts w:eastAsia="Arial Unicode MS"/>
          <w:sz w:val="24"/>
        </w:rPr>
      </w:pPr>
    </w:p>
    <w:p w14:paraId="367A5B62" w14:textId="77777777" w:rsidR="007D5B43" w:rsidRPr="007D5B43" w:rsidRDefault="007D5B43" w:rsidP="007D5B43"/>
    <w:sectPr w:rsidR="007D5B43" w:rsidRPr="007D5B43" w:rsidSect="00C837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F448" w14:textId="77777777" w:rsidR="00CF586F" w:rsidRDefault="00CF586F" w:rsidP="005A3D0A">
      <w:r>
        <w:separator/>
      </w:r>
    </w:p>
  </w:endnote>
  <w:endnote w:type="continuationSeparator" w:id="0">
    <w:p w14:paraId="066EEE36" w14:textId="77777777" w:rsidR="00CF586F" w:rsidRDefault="00CF586F" w:rsidP="005A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FCF6" w14:textId="77777777" w:rsidR="005A3D0A" w:rsidRDefault="005A3D0A" w:rsidP="005A3D0A">
    <w:pPr>
      <w:pStyle w:val="Footer"/>
    </w:pPr>
    <w:r>
      <w:t xml:space="preserve">Page </w:t>
    </w:r>
    <w:sdt>
      <w:sdtPr>
        <w:id w:val="-895277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53A8B573" w14:textId="55C0FE15" w:rsidR="005A3D0A" w:rsidRDefault="005A3D0A">
    <w:pPr>
      <w:pStyle w:val="Footer"/>
    </w:pPr>
    <w:r>
      <w:t>Version 1 – 11/1</w:t>
    </w:r>
    <w:r w:rsidR="00C93A4C">
      <w:t>8</w:t>
    </w:r>
    <w: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089F" w14:textId="77777777" w:rsidR="00C93A4C" w:rsidRDefault="00C93A4C" w:rsidP="00C93A4C">
    <w:pPr>
      <w:pStyle w:val="Footer"/>
    </w:pPr>
    <w:r>
      <w:t xml:space="preserve">Page </w:t>
    </w:r>
    <w:sdt>
      <w:sdtPr>
        <w:id w:val="-351183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50E1B598" w14:textId="77777777" w:rsidR="00C93A4C" w:rsidRDefault="00C93A4C" w:rsidP="00C93A4C">
    <w:pPr>
      <w:pStyle w:val="Footer"/>
    </w:pPr>
    <w:r>
      <w:t>Version 1 – 11/18/2020</w:t>
    </w:r>
  </w:p>
  <w:p w14:paraId="4BBEE5F8" w14:textId="77777777" w:rsidR="00C93A4C" w:rsidRDefault="00C9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C6CF1" w14:textId="77777777" w:rsidR="00CF586F" w:rsidRDefault="00CF586F" w:rsidP="005A3D0A">
      <w:r>
        <w:separator/>
      </w:r>
    </w:p>
  </w:footnote>
  <w:footnote w:type="continuationSeparator" w:id="0">
    <w:p w14:paraId="6F930758" w14:textId="77777777" w:rsidR="00CF586F" w:rsidRDefault="00CF586F" w:rsidP="005A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E3FA" w14:textId="310BB803" w:rsidR="00C83704" w:rsidRDefault="00C83704" w:rsidP="00C8370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8DDC" w14:textId="299F1CEA" w:rsidR="00C83704" w:rsidRDefault="00C837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24FDF8" wp14:editId="61C3DC9A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2590165" cy="914400"/>
          <wp:effectExtent l="0" t="0" r="635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D Logo_FINAL-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A49D9"/>
    <w:multiLevelType w:val="hybridMultilevel"/>
    <w:tmpl w:val="E016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472E"/>
    <w:multiLevelType w:val="hybridMultilevel"/>
    <w:tmpl w:val="5DF847E4"/>
    <w:lvl w:ilvl="0" w:tplc="7206D4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379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0B"/>
    <w:rsid w:val="000B5DDC"/>
    <w:rsid w:val="000F0C38"/>
    <w:rsid w:val="000F4EF3"/>
    <w:rsid w:val="00154DDD"/>
    <w:rsid w:val="0015586F"/>
    <w:rsid w:val="00181620"/>
    <w:rsid w:val="0021738D"/>
    <w:rsid w:val="003009F2"/>
    <w:rsid w:val="0030563B"/>
    <w:rsid w:val="003B0916"/>
    <w:rsid w:val="00425625"/>
    <w:rsid w:val="00461576"/>
    <w:rsid w:val="004D056E"/>
    <w:rsid w:val="005A3D0A"/>
    <w:rsid w:val="00603593"/>
    <w:rsid w:val="00690534"/>
    <w:rsid w:val="007214DA"/>
    <w:rsid w:val="007A6915"/>
    <w:rsid w:val="007D5B43"/>
    <w:rsid w:val="00834AD1"/>
    <w:rsid w:val="00862840"/>
    <w:rsid w:val="008B1B77"/>
    <w:rsid w:val="00A37FE7"/>
    <w:rsid w:val="00A44179"/>
    <w:rsid w:val="00B54E0E"/>
    <w:rsid w:val="00BA5478"/>
    <w:rsid w:val="00BA6F93"/>
    <w:rsid w:val="00BD79F3"/>
    <w:rsid w:val="00BE1819"/>
    <w:rsid w:val="00BF6292"/>
    <w:rsid w:val="00C83704"/>
    <w:rsid w:val="00C93A4C"/>
    <w:rsid w:val="00CF586F"/>
    <w:rsid w:val="00DB3E47"/>
    <w:rsid w:val="00E13D74"/>
    <w:rsid w:val="00E35D90"/>
    <w:rsid w:val="00E9730B"/>
    <w:rsid w:val="00F60DB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7E0E7F"/>
  <w15:chartTrackingRefBased/>
  <w15:docId w15:val="{6174E33D-A5BD-494F-998E-0195A770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CommentReference">
    <w:name w:val="annotation reference"/>
    <w:uiPriority w:val="99"/>
    <w:semiHidden/>
    <w:unhideWhenUsed/>
    <w:rsid w:val="00721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4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4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14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14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5D9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3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0A"/>
  </w:style>
  <w:style w:type="paragraph" w:styleId="Footer">
    <w:name w:val="footer"/>
    <w:basedOn w:val="Normal"/>
    <w:link w:val="FooterChar"/>
    <w:uiPriority w:val="99"/>
    <w:unhideWhenUsed/>
    <w:rsid w:val="005A3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4E9A-860C-4DB3-94BF-B309F7D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Conservation Progress Report</vt:lpstr>
    </vt:vector>
  </TitlesOfParts>
  <Company>GA DNR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Conservation Progress Report</dc:title>
  <dc:subject/>
  <dc:creator>GA DNR</dc:creator>
  <cp:keywords/>
  <cp:lastModifiedBy>Smith, Johanna</cp:lastModifiedBy>
  <cp:revision>3</cp:revision>
  <cp:lastPrinted>2010-07-05T12:09:00Z</cp:lastPrinted>
  <dcterms:created xsi:type="dcterms:W3CDTF">2020-11-18T19:04:00Z</dcterms:created>
  <dcterms:modified xsi:type="dcterms:W3CDTF">2020-11-18T19:04:00Z</dcterms:modified>
</cp:coreProperties>
</file>